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6C" w:rsidRPr="00C91097" w:rsidRDefault="00960E6C" w:rsidP="00F02333">
      <w:pPr>
        <w:jc w:val="center"/>
        <w:rPr>
          <w:rFonts w:ascii="Palatino Linotype" w:hAnsi="Palatino Linotype" w:cs="Times New Roman"/>
          <w:b/>
          <w:color w:val="002060"/>
          <w:sz w:val="44"/>
          <w:szCs w:val="28"/>
          <w:lang w:val="en-US"/>
        </w:rPr>
      </w:pPr>
    </w:p>
    <w:p w:rsidR="001369AC" w:rsidRPr="00960E6C" w:rsidRDefault="00960E6C" w:rsidP="00F02333">
      <w:pPr>
        <w:jc w:val="center"/>
        <w:rPr>
          <w:rFonts w:ascii="Times New Roman" w:hAnsi="Times New Roman" w:cs="Times New Roman"/>
          <w:b/>
          <w:color w:val="002060"/>
          <w:sz w:val="52"/>
          <w:szCs w:val="28"/>
        </w:rPr>
      </w:pPr>
      <w:r w:rsidRPr="00960E6C">
        <w:rPr>
          <w:rFonts w:ascii="Palatino Linotype" w:hAnsi="Palatino Linotype" w:cs="Times New Roman"/>
          <w:b/>
          <w:color w:val="002060"/>
          <w:sz w:val="52"/>
          <w:szCs w:val="28"/>
        </w:rPr>
        <w:t>2025</w:t>
      </w:r>
      <w:r w:rsidRPr="00960E6C">
        <w:rPr>
          <w:rFonts w:ascii="Times New Roman" w:hAnsi="Times New Roman" w:cs="Times New Roman"/>
          <w:b/>
          <w:color w:val="002060"/>
          <w:sz w:val="52"/>
          <w:szCs w:val="28"/>
        </w:rPr>
        <w:t xml:space="preserve"> – Год Чехова</w:t>
      </w:r>
    </w:p>
    <w:p w:rsidR="00960E6C" w:rsidRDefault="00960E6C" w:rsidP="00F02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ADC" w:rsidRPr="00535ADC" w:rsidRDefault="000537FB" w:rsidP="00F02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36811" wp14:editId="54EC1B22">
            <wp:extent cx="1752600" cy="1752600"/>
            <wp:effectExtent l="0" t="0" r="0" b="0"/>
            <wp:docPr id="1" name="Рисунок 1" descr="C:\Users\Agra2\Desktop\Лого\photo_2024-11-14_13-3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a2\Desktop\Лого\photo_2024-11-14_13-32-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64" cy="175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DC" w:rsidRDefault="00535ADC" w:rsidP="00F02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ADC" w:rsidRDefault="00535ADC" w:rsidP="00F02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43F" w:rsidRPr="00C91097" w:rsidRDefault="006E143F" w:rsidP="00C91097">
      <w:pPr>
        <w:rPr>
          <w:rFonts w:ascii="Times New Roman" w:hAnsi="Times New Roman" w:cs="Times New Roman"/>
          <w:sz w:val="2"/>
          <w:szCs w:val="28"/>
          <w:lang w:val="en-US"/>
        </w:rPr>
      </w:pPr>
    </w:p>
    <w:p w:rsidR="00535ADC" w:rsidRPr="0064693A" w:rsidRDefault="00535ADC" w:rsidP="00F02333">
      <w:pPr>
        <w:jc w:val="center"/>
        <w:rPr>
          <w:rFonts w:ascii="Times New Roman" w:hAnsi="Times New Roman" w:cs="Times New Roman"/>
          <w:b/>
          <w:color w:val="002060"/>
          <w:sz w:val="52"/>
          <w:szCs w:val="28"/>
        </w:rPr>
      </w:pPr>
      <w:r w:rsidRPr="0064693A">
        <w:rPr>
          <w:rFonts w:ascii="Times New Roman" w:hAnsi="Times New Roman" w:cs="Times New Roman"/>
          <w:b/>
          <w:color w:val="002060"/>
          <w:sz w:val="52"/>
          <w:szCs w:val="28"/>
        </w:rPr>
        <w:t>ПОЛОЖЕНИЯ</w:t>
      </w:r>
    </w:p>
    <w:p w:rsidR="00535ADC" w:rsidRPr="0064693A" w:rsidRDefault="00535ADC" w:rsidP="00F02333">
      <w:pPr>
        <w:jc w:val="center"/>
        <w:rPr>
          <w:rFonts w:ascii="Times New Roman" w:hAnsi="Times New Roman" w:cs="Times New Roman"/>
          <w:color w:val="002060"/>
          <w:sz w:val="48"/>
          <w:szCs w:val="28"/>
        </w:rPr>
      </w:pPr>
      <w:r w:rsidRPr="0064693A">
        <w:rPr>
          <w:rFonts w:ascii="Times New Roman" w:hAnsi="Times New Roman" w:cs="Times New Roman"/>
          <w:color w:val="002060"/>
          <w:sz w:val="48"/>
          <w:szCs w:val="28"/>
        </w:rPr>
        <w:t>конкурсов, посвященных</w:t>
      </w:r>
    </w:p>
    <w:p w:rsidR="00535ADC" w:rsidRPr="0064693A" w:rsidRDefault="00535ADC" w:rsidP="00F02333">
      <w:pPr>
        <w:jc w:val="center"/>
        <w:rPr>
          <w:rFonts w:ascii="Times New Roman" w:hAnsi="Times New Roman" w:cs="Times New Roman"/>
          <w:color w:val="002060"/>
          <w:sz w:val="48"/>
          <w:szCs w:val="28"/>
        </w:rPr>
      </w:pPr>
      <w:r w:rsidRPr="0064693A">
        <w:rPr>
          <w:rFonts w:ascii="Times New Roman" w:hAnsi="Times New Roman" w:cs="Times New Roman"/>
          <w:color w:val="002060"/>
          <w:sz w:val="48"/>
          <w:szCs w:val="28"/>
        </w:rPr>
        <w:t>165-летию со дня рождения</w:t>
      </w:r>
    </w:p>
    <w:p w:rsidR="00535ADC" w:rsidRPr="0064693A" w:rsidRDefault="00535ADC" w:rsidP="00F02333">
      <w:pPr>
        <w:jc w:val="center"/>
        <w:rPr>
          <w:rFonts w:ascii="Times New Roman" w:hAnsi="Times New Roman" w:cs="Times New Roman"/>
          <w:color w:val="002060"/>
          <w:sz w:val="48"/>
          <w:szCs w:val="28"/>
        </w:rPr>
      </w:pPr>
      <w:r w:rsidRPr="0064693A">
        <w:rPr>
          <w:rFonts w:ascii="Times New Roman" w:hAnsi="Times New Roman" w:cs="Times New Roman"/>
          <w:color w:val="002060"/>
          <w:sz w:val="48"/>
          <w:szCs w:val="28"/>
        </w:rPr>
        <w:t>А.П. Чехова</w:t>
      </w:r>
    </w:p>
    <w:p w:rsidR="00535ADC" w:rsidRPr="0064693A" w:rsidRDefault="00535ADC" w:rsidP="00F02333">
      <w:pPr>
        <w:jc w:val="center"/>
        <w:rPr>
          <w:rFonts w:ascii="Times New Roman" w:hAnsi="Times New Roman" w:cs="Times New Roman"/>
          <w:color w:val="002060"/>
          <w:sz w:val="44"/>
          <w:szCs w:val="28"/>
        </w:rPr>
      </w:pPr>
    </w:p>
    <w:p w:rsidR="00535ADC" w:rsidRPr="0064693A" w:rsidRDefault="00535ADC" w:rsidP="00F02333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44"/>
          <w:szCs w:val="28"/>
        </w:rPr>
      </w:pPr>
    </w:p>
    <w:p w:rsidR="00C00C3A" w:rsidRPr="0064693A" w:rsidRDefault="00C00C3A" w:rsidP="00F02333">
      <w:pPr>
        <w:spacing w:after="0" w:line="360" w:lineRule="auto"/>
        <w:rPr>
          <w:rFonts w:ascii="Times New Roman" w:hAnsi="Times New Roman" w:cs="Times New Roman"/>
          <w:color w:val="002060"/>
          <w:sz w:val="40"/>
          <w:szCs w:val="28"/>
        </w:rPr>
      </w:pPr>
      <w:bookmarkStart w:id="0" w:name="_Hlk189053933"/>
    </w:p>
    <w:p w:rsidR="00857865" w:rsidRPr="00960E6C" w:rsidRDefault="00857865" w:rsidP="00960E6C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857865" w:rsidRPr="0064693A" w:rsidRDefault="00857865" w:rsidP="00F023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2060"/>
          <w:sz w:val="28"/>
          <w:szCs w:val="28"/>
          <w:lang w:val="tg-Cyrl-TJ"/>
        </w:rPr>
      </w:pPr>
    </w:p>
    <w:p w:rsidR="00C00C3A" w:rsidRPr="001251E5" w:rsidRDefault="00C00C3A" w:rsidP="00F023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51E5">
        <w:rPr>
          <w:rFonts w:ascii="Times New Roman" w:hAnsi="Times New Roman" w:cs="Times New Roman"/>
          <w:b/>
          <w:color w:val="002060"/>
          <w:sz w:val="28"/>
          <w:szCs w:val="28"/>
        </w:rPr>
        <w:t>Худжанд, 2025 год</w:t>
      </w:r>
    </w:p>
    <w:bookmarkEnd w:id="0"/>
    <w:p w:rsidR="001369AC" w:rsidRPr="0064693A" w:rsidRDefault="00535ADC" w:rsidP="00F02333">
      <w:pPr>
        <w:spacing w:after="0" w:line="360" w:lineRule="auto"/>
        <w:rPr>
          <w:rFonts w:ascii="Times New Roman" w:hAnsi="Times New Roman" w:cs="Times New Roman"/>
          <w:color w:val="002060"/>
          <w:sz w:val="40"/>
          <w:szCs w:val="28"/>
          <w:lang w:val="tg-Cyrl-TJ"/>
        </w:rPr>
      </w:pPr>
      <w:r w:rsidRPr="0064693A">
        <w:rPr>
          <w:rFonts w:ascii="Times New Roman" w:hAnsi="Times New Roman" w:cs="Times New Roman"/>
          <w:color w:val="002060"/>
          <w:sz w:val="40"/>
          <w:szCs w:val="28"/>
        </w:rPr>
        <w:br w:type="page"/>
      </w:r>
    </w:p>
    <w:sdt>
      <w:sdtPr>
        <w:id w:val="193120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7392" w:rsidRPr="00960E6C" w:rsidRDefault="00927392" w:rsidP="00F02333">
          <w:pPr>
            <w:spacing w:after="0" w:line="360" w:lineRule="auto"/>
            <w:rPr>
              <w:lang w:val="en-US"/>
            </w:rPr>
          </w:pPr>
        </w:p>
        <w:p w:rsidR="002177F2" w:rsidRPr="00960E6C" w:rsidRDefault="002177F2" w:rsidP="00F02333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177F2">
            <w:rPr>
              <w:rFonts w:ascii="Times New Roman" w:hAnsi="Times New Roman" w:cs="Times New Roman"/>
              <w:sz w:val="40"/>
              <w:szCs w:val="28"/>
            </w:rPr>
            <w:t>Содержание</w:t>
          </w:r>
        </w:p>
        <w:p w:rsidR="00EA4345" w:rsidRPr="00F02333" w:rsidRDefault="00EA4345" w:rsidP="00F023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2333">
            <w:rPr>
              <w:rFonts w:ascii="Times New Roman" w:hAnsi="Times New Roman" w:cs="Times New Roman"/>
              <w:sz w:val="28"/>
              <w:szCs w:val="28"/>
              <w:lang w:val="tg-Cyrl-TJ"/>
            </w:rPr>
            <w:t xml:space="preserve">Положение </w:t>
          </w:r>
          <w:r w:rsidR="002177F2" w:rsidRPr="00F023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177F2" w:rsidRPr="00F023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2177F2" w:rsidRPr="00F023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141865" w:history="1">
            <w:r w:rsidRPr="00F0233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«Мир, созданный Чеховым»</w:t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1865 \h </w:instrText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345" w:rsidRPr="00F02333" w:rsidRDefault="00EA4345" w:rsidP="00F023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2333">
            <w:rPr>
              <w:rFonts w:ascii="Times New Roman" w:hAnsi="Times New Roman" w:cs="Times New Roman"/>
              <w:sz w:val="28"/>
              <w:szCs w:val="28"/>
              <w:lang w:val="tg-Cyrl-TJ"/>
            </w:rPr>
            <w:t xml:space="preserve">Положение </w:t>
          </w:r>
          <w:r w:rsidRPr="00F02333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F02333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F02333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89141866"</w:instrText>
          </w:r>
          <w:r w:rsidRPr="00F02333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F02333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F02333">
            <w:rPr>
              <w:rStyle w:val="a4"/>
              <w:rFonts w:ascii="Times New Roman" w:eastAsia="Times New Roman" w:hAnsi="Times New Roman" w:cs="Times New Roman"/>
              <w:noProof/>
              <w:sz w:val="28"/>
              <w:szCs w:val="28"/>
            </w:rPr>
            <w:t>«Мудрости источник»</w:t>
          </w:r>
          <w:r w:rsidRPr="00F0233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0233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0233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89141866 \h </w:instrText>
          </w:r>
          <w:r w:rsidRPr="00F0233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F0233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51054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</w:t>
          </w:r>
          <w:r w:rsidRPr="00F0233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F02333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A4345" w:rsidRPr="00F02333" w:rsidRDefault="00EA4345" w:rsidP="00F023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2333">
            <w:rPr>
              <w:rFonts w:ascii="Times New Roman" w:hAnsi="Times New Roman" w:cs="Times New Roman"/>
              <w:sz w:val="28"/>
              <w:szCs w:val="28"/>
              <w:lang w:val="tg-Cyrl-TJ"/>
            </w:rPr>
            <w:t xml:space="preserve">Положение </w:t>
          </w:r>
          <w:hyperlink w:anchor="_Toc189141867" w:history="1">
            <w:r w:rsidRPr="00F0233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«Чеховские чтения»</w:t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1867 \h </w:instrText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345" w:rsidRPr="00F02333" w:rsidRDefault="00EA4345" w:rsidP="00F023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2333">
            <w:rPr>
              <w:rFonts w:ascii="Times New Roman" w:hAnsi="Times New Roman" w:cs="Times New Roman"/>
              <w:sz w:val="28"/>
              <w:szCs w:val="28"/>
              <w:lang w:val="tg-Cyrl-TJ"/>
            </w:rPr>
            <w:t xml:space="preserve">Положение </w:t>
          </w:r>
          <w:r w:rsidRPr="00F02333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F02333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F02333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89141868"</w:instrText>
          </w:r>
          <w:r w:rsidRPr="00F02333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F02333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F02333">
            <w:rPr>
              <w:rStyle w:val="a4"/>
              <w:rFonts w:ascii="Times New Roman" w:eastAsia="Times New Roman" w:hAnsi="Times New Roman" w:cs="Times New Roman"/>
              <w:noProof/>
              <w:sz w:val="28"/>
              <w:szCs w:val="28"/>
            </w:rPr>
            <w:t>«Чехов в кадре»</w:t>
          </w:r>
          <w:r w:rsidRPr="00F0233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0233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0233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89141868 \h </w:instrText>
          </w:r>
          <w:r w:rsidRPr="00F0233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F0233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51054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3</w:t>
          </w:r>
          <w:r w:rsidRPr="00F0233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F02333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A4345" w:rsidRPr="00F02333" w:rsidRDefault="00EA4345" w:rsidP="00F023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2333">
            <w:rPr>
              <w:rFonts w:ascii="Times New Roman" w:hAnsi="Times New Roman" w:cs="Times New Roman"/>
              <w:sz w:val="28"/>
              <w:szCs w:val="28"/>
              <w:lang w:val="tg-Cyrl-TJ"/>
            </w:rPr>
            <w:t xml:space="preserve">Положение </w:t>
          </w:r>
          <w:hyperlink w:anchor="_Toc189141869" w:history="1">
            <w:r w:rsidRPr="00F0233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«По страницам жизни и творчества Чехова»</w:t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1869 \h </w:instrText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345" w:rsidRPr="00F02333" w:rsidRDefault="00E92886" w:rsidP="00F023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41870" w:history="1">
            <w:r w:rsidR="00EA4345" w:rsidRPr="00F0233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1870 \h </w:instrText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345" w:rsidRPr="00F02333" w:rsidRDefault="00E92886" w:rsidP="00F023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41871" w:history="1">
            <w:r w:rsidR="00EA4345" w:rsidRPr="00F0233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1871 \h </w:instrText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345" w:rsidRPr="00F02333" w:rsidRDefault="00E92886" w:rsidP="00F023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41872" w:history="1">
            <w:r w:rsidR="00EA4345" w:rsidRPr="00F0233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1872 \h </w:instrText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345" w:rsidRPr="00F02333" w:rsidRDefault="00E92886" w:rsidP="00F023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41873" w:history="1">
            <w:r w:rsidR="00EA4345" w:rsidRPr="00F0233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1873 \h </w:instrText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A4345" w:rsidRPr="00F02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77F2" w:rsidRDefault="002177F2" w:rsidP="00F02333">
          <w:r w:rsidRPr="00F023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F719E" w:rsidRPr="00E97B74" w:rsidRDefault="001369AC" w:rsidP="00F02333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tg-Cyrl-TJ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  <w:bookmarkStart w:id="1" w:name="_GoBack"/>
      <w:bookmarkEnd w:id="1"/>
    </w:p>
    <w:p w:rsidR="00535ADC" w:rsidRPr="00535ADC" w:rsidRDefault="00535ADC" w:rsidP="00F0233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ПОЛОЖЕНИЕ</w:t>
      </w:r>
    </w:p>
    <w:p w:rsidR="00535ADC" w:rsidRDefault="000537FB" w:rsidP="00F02333">
      <w:pPr>
        <w:widowControl w:val="0"/>
        <w:autoSpaceDE w:val="0"/>
        <w:autoSpaceDN w:val="0"/>
        <w:spacing w:before="5" w:after="0" w:line="360" w:lineRule="auto"/>
        <w:ind w:right="4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35ADC" w:rsidRPr="00535ADC">
        <w:rPr>
          <w:rFonts w:ascii="Times New Roman" w:eastAsia="Times New Roman" w:hAnsi="Times New Roman" w:cs="Times New Roman"/>
          <w:sz w:val="28"/>
          <w:szCs w:val="28"/>
        </w:rPr>
        <w:t>о конкурсе рисунков</w:t>
      </w:r>
    </w:p>
    <w:p w:rsidR="00535ADC" w:rsidRPr="002D0C31" w:rsidRDefault="00535ADC" w:rsidP="00F02333">
      <w:pPr>
        <w:pStyle w:val="1"/>
        <w:spacing w:before="120"/>
        <w:jc w:val="center"/>
        <w:rPr>
          <w:rFonts w:ascii="Times New Roman" w:eastAsia="Times New Roman" w:hAnsi="Times New Roman" w:cs="Times New Roman"/>
          <w:sz w:val="32"/>
        </w:rPr>
      </w:pPr>
      <w:bookmarkStart w:id="2" w:name="_Toc189141865"/>
      <w:r w:rsidRPr="002D0C31">
        <w:rPr>
          <w:rFonts w:ascii="Times New Roman" w:eastAsia="Times New Roman" w:hAnsi="Times New Roman" w:cs="Times New Roman"/>
          <w:sz w:val="32"/>
        </w:rPr>
        <w:t>«Мир, созданный Чеховым»</w:t>
      </w:r>
      <w:bookmarkEnd w:id="2"/>
    </w:p>
    <w:p w:rsidR="00535ADC" w:rsidRPr="00535ADC" w:rsidRDefault="00535ADC" w:rsidP="00F0233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</w:p>
    <w:p w:rsidR="00535ADC" w:rsidRPr="00535ADC" w:rsidRDefault="00535ADC" w:rsidP="00F02333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535ADC" w:rsidRPr="00535ADC" w:rsidRDefault="00535ADC" w:rsidP="00F02333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цель, задачи, условия, порядок организации и проведения конкурса рисунков по произведениям А.П. Чехова </w:t>
      </w:r>
      <w:r w:rsidRPr="00535ADC">
        <w:rPr>
          <w:rFonts w:ascii="Times New Roman" w:eastAsia="Times New Roman" w:hAnsi="Times New Roman" w:cs="Times New Roman"/>
          <w:bCs/>
          <w:sz w:val="28"/>
          <w:szCs w:val="28"/>
        </w:rPr>
        <w:t>(далее - конкурс)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1.2.  Организатор конкурса: 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Российско-таджикское государственное бюджетное общеобразовательное учреждение</w:t>
      </w:r>
      <w:r w:rsidR="00E97B74">
        <w:rPr>
          <w:rFonts w:ascii="Times New Roman" w:eastAsia="Times New Roman" w:hAnsi="Times New Roman" w:cs="Times New Roman"/>
          <w:sz w:val="28"/>
          <w:szCs w:val="28"/>
          <w:lang w:val="tg-Cyrl-TJ"/>
        </w:rPr>
        <w:t xml:space="preserve"> 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 «Средняя школа с углублённым изучением отдельных предметов в г. Худжанд имени А.П. Чехо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Организатор)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1.3. Организатор: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- формирует состав жюри конкурсной программы;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- организует информационное сопровождение подготовки и проведения конкурса;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- осуществляет прием конкурсных работ;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- осуществляет награждение победителей конкурса.</w:t>
      </w:r>
    </w:p>
    <w:p w:rsidR="00535ADC" w:rsidRPr="00535ADC" w:rsidRDefault="00535ADC" w:rsidP="00F02333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535ADC" w:rsidRPr="00535ADC" w:rsidRDefault="00535ADC" w:rsidP="00F02333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Цель конкурса – 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 xml:space="preserve">продвижение русского языка на территории Республики Таджикистан за счет 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го интереса к литературному творчеству А.П. Чехова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ADC" w:rsidRPr="00535ADC" w:rsidRDefault="00535ADC" w:rsidP="00F02333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 - способствовать воспитанию любви к книге через творческое осмысление и представление прочитанного;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- привлечь внимание к творчеству А.П. Чехова;</w:t>
      </w:r>
    </w:p>
    <w:p w:rsidR="004F719E" w:rsidRPr="00F02333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- развивать творческие способности детей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ADC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приглашаются учащиеся 1-11 классов школ 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lastRenderedPageBreak/>
        <w:t>Согдийской области и других регионов Республики Таджикистан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b/>
          <w:bCs/>
          <w:sz w:val="28"/>
          <w:szCs w:val="28"/>
        </w:rPr>
        <w:t>4. Сроки проведения конкурса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4.1. Сроки проведения конкурса</w:t>
      </w:r>
      <w:r w:rsidR="0086593D">
        <w:rPr>
          <w:rFonts w:ascii="Times New Roman" w:eastAsia="Times New Roman" w:hAnsi="Times New Roman" w:cs="Times New Roman"/>
          <w:sz w:val="28"/>
          <w:szCs w:val="28"/>
        </w:rPr>
        <w:t xml:space="preserve"> – с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>феврал</w:t>
      </w:r>
      <w:r w:rsidR="0086593D">
        <w:rPr>
          <w:rFonts w:ascii="Times New Roman" w:eastAsia="Times New Roman" w:hAnsi="Times New Roman" w:cs="Times New Roman"/>
          <w:sz w:val="28"/>
          <w:szCs w:val="28"/>
        </w:rPr>
        <w:t>я по м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>ай 2025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4.2. Этапы конкурса: 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- прием конкурсных работ – до 26.05.2025 года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- работа жюри – до 01.10.2025 года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- награждение победителей и призеров – 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 xml:space="preserve">октябрь 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2025 года 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b/>
          <w:bCs/>
          <w:sz w:val="28"/>
          <w:szCs w:val="28"/>
        </w:rPr>
        <w:t>5. Условия проведения конкурса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5.1. Конкурсные работы могут быть выполнены в любой технике изобразительного искусства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5.2. Конкурсные работы должны быть выполнены на листах в формате А3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5.3. На обратной стороне каждой работы необходимо на русском языке указать школу, класс, ФИО автора, название произведения А.П. Чехова, к которому сделан рисунок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5.4. Каждый участник может представить на конкурс одну работу. Количество работ от каждой школы не ограничено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5.5. Оригинал работы должен быть прислан для оценивания в РТ ГБОУ «СОШ в г.Худжанд имени А.П. Чехова» по адресу г.Худжанд Махалинский сход Темурмалик, микрорайон 8, стр.31 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 26 мая 2025 года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5.6. Присылая работу на конкурс, автор дает разрешение на дальнейшее использование рисунка (выставка, публикация в сети Интернет и др.)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b/>
          <w:bCs/>
          <w:sz w:val="28"/>
          <w:szCs w:val="28"/>
        </w:rPr>
        <w:t>6. Подведение итогов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6.1. Для оценки творческих работ, определения победителей организатор конкурса формирует жюри из числа педагогических и административных работников школы, а также приглашенных экспертов. 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6.2. Жюри конкурса оценивает творческие работы по 10-балльной шкале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6.3. Критерии оценки творческих работ: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lastRenderedPageBreak/>
        <w:t>- соответствие теме (макс. 2 балла);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- качество и мастерство выполнения работы (макс. 2 балла);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- выразительность рисунка, композиция (макс. 2 балла);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-оригинальность работы (макс. 2 балла);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-образно-цветовое решение (макс. 2 балла)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6.4. Определяются </w:t>
      </w:r>
      <w:r w:rsidRPr="00535AD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5AD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5AD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 призовые места в каждой возрастной категории (1-4 классы, 5-8 классы, 9-11 классы). Победителям и призерам вручаются дипломы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6.5. Участникам, не занявшим призовые места, вручаются сертификаты. 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>6.6. При равенстве баллов проводится голосование членов жюри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6.7. Награждение победителей и призеров пройдет 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 xml:space="preserve">в октябре 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 в торжественной обстановке на базе РТ ГБОУ «СОШ в г.Худжанд имени А.П. Чехова».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b/>
          <w:sz w:val="28"/>
          <w:szCs w:val="28"/>
        </w:rPr>
        <w:t>7. Контактная информация</w:t>
      </w:r>
    </w:p>
    <w:p w:rsidR="00535ADC" w:rsidRPr="00535ADC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Координатор конкурса – Стерхова Юлия Валентиновна. </w:t>
      </w:r>
    </w:p>
    <w:p w:rsidR="00230F7A" w:rsidRDefault="00535ADC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DC">
        <w:rPr>
          <w:rFonts w:ascii="Times New Roman" w:eastAsia="Times New Roman" w:hAnsi="Times New Roman" w:cs="Times New Roman"/>
          <w:sz w:val="28"/>
          <w:szCs w:val="28"/>
        </w:rPr>
        <w:t xml:space="preserve">По возникающим вопросам можно обращаться по адресу 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чты </w:t>
      </w:r>
      <w:hyperlink r:id="rId10" w:history="1">
        <w:r w:rsidR="00A11CF9" w:rsidRPr="00535AD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yubileia.p.chehov@yandex.com</w:t>
        </w:r>
      </w:hyperlink>
      <w:r w:rsidR="00230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0F7A" w:rsidRDefault="00F02333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ый номер телефона: 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>+992 92 670 63 91.</w:t>
      </w:r>
    </w:p>
    <w:p w:rsidR="004F719E" w:rsidRPr="004F719E" w:rsidRDefault="00230F7A" w:rsidP="00F02333">
      <w:pPr>
        <w:rPr>
          <w:rFonts w:ascii="Times New Roman" w:eastAsia="Times New Roman" w:hAnsi="Times New Roman" w:cs="Times New Roman"/>
          <w:sz w:val="28"/>
          <w:szCs w:val="28"/>
          <w:lang w:val="tg-Cyrl-TJ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30F7A" w:rsidRPr="00230F7A" w:rsidRDefault="00230F7A" w:rsidP="00F0233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/>
          <w:bCs/>
          <w:kern w:val="2"/>
          <w:sz w:val="28"/>
          <w:szCs w:val="28"/>
        </w:rPr>
        <w:lastRenderedPageBreak/>
        <w:t>ПОЛОЖЕНИЕ</w:t>
      </w:r>
    </w:p>
    <w:p w:rsidR="00230F7A" w:rsidRDefault="00230F7A" w:rsidP="00F02333">
      <w:pPr>
        <w:spacing w:after="0" w:line="276" w:lineRule="auto"/>
        <w:ind w:firstLine="567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Cs/>
          <w:kern w:val="2"/>
          <w:sz w:val="28"/>
          <w:szCs w:val="28"/>
        </w:rPr>
        <w:t xml:space="preserve">о конкурсе сочинений </w:t>
      </w:r>
    </w:p>
    <w:p w:rsidR="00230F7A" w:rsidRPr="002D0C31" w:rsidRDefault="002D0C31" w:rsidP="00F02333">
      <w:pPr>
        <w:pStyle w:val="1"/>
        <w:spacing w:before="120"/>
        <w:jc w:val="center"/>
        <w:rPr>
          <w:rFonts w:ascii="Times New Roman" w:eastAsia="Times New Roman" w:hAnsi="Times New Roman" w:cs="Times New Roman"/>
          <w:sz w:val="32"/>
        </w:rPr>
      </w:pPr>
      <w:r w:rsidRPr="00D26C64">
        <w:rPr>
          <w:rFonts w:ascii="Times New Roman" w:eastAsia="Times New Roman" w:hAnsi="Times New Roman" w:cs="Times New Roman"/>
          <w:sz w:val="32"/>
        </w:rPr>
        <w:t xml:space="preserve">         </w:t>
      </w:r>
      <w:bookmarkStart w:id="3" w:name="_Toc189141866"/>
      <w:r w:rsidR="00230F7A" w:rsidRPr="002D0C31">
        <w:rPr>
          <w:rFonts w:ascii="Times New Roman" w:eastAsia="Times New Roman" w:hAnsi="Times New Roman" w:cs="Times New Roman"/>
          <w:sz w:val="32"/>
        </w:rPr>
        <w:t>«Мудрости источник»</w:t>
      </w:r>
      <w:bookmarkEnd w:id="3"/>
      <w:r w:rsidR="00230F7A" w:rsidRPr="002D0C31">
        <w:rPr>
          <w:rFonts w:ascii="Times New Roman" w:eastAsia="Times New Roman" w:hAnsi="Times New Roman" w:cs="Times New Roman"/>
          <w:sz w:val="32"/>
        </w:rPr>
        <w:t xml:space="preserve"> </w:t>
      </w:r>
    </w:p>
    <w:p w:rsidR="00230F7A" w:rsidRPr="005E0BDA" w:rsidRDefault="00230F7A" w:rsidP="00F02333">
      <w:pPr>
        <w:pStyle w:val="1"/>
        <w:spacing w:before="120"/>
        <w:jc w:val="center"/>
        <w:rPr>
          <w:rFonts w:ascii="Times New Roman" w:eastAsia="Times New Roman" w:hAnsi="Times New Roman" w:cs="Times New Roman"/>
          <w:sz w:val="12"/>
        </w:rPr>
      </w:pPr>
    </w:p>
    <w:p w:rsidR="00230F7A" w:rsidRPr="00230F7A" w:rsidRDefault="00230F7A" w:rsidP="00F0233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/>
          <w:bCs/>
          <w:kern w:val="2"/>
          <w:sz w:val="28"/>
          <w:szCs w:val="28"/>
        </w:rPr>
        <w:t>1.Общие положения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1.1. Конкурс сочинений посвящен 165-летию со дня рождения А.П. Чехова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1.2. Настоящее Положение определяет порядок организации и проведения конкурса, его организационное обеспечение, порядок участия в конкурсе и определение победителей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1.3. Целями конкурса являются: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-  сохранение и укрепление русского языка как основы духовной культуры;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- продвижение русского языка и литературы на территории Республики Таджикистан;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-    повышение интереса учащихся к изучению творчества А.П. Чехова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1.4. Задачи конкурса: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- способствовать повышению интереса к русскому языку и литературе;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- привлечь внимание к изучению творчества А.П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30F7A">
        <w:rPr>
          <w:rFonts w:ascii="Times New Roman" w:hAnsi="Times New Roman" w:cs="Times New Roman"/>
          <w:kern w:val="2"/>
          <w:sz w:val="28"/>
          <w:szCs w:val="28"/>
        </w:rPr>
        <w:t>Чехова;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- создать условия для самовыражения учащихся, способствовать повышению их социальной и творческой активности;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 xml:space="preserve">- выявить и поощрить литературно одаренных участников.        </w:t>
      </w:r>
    </w:p>
    <w:p w:rsidR="00230F7A" w:rsidRPr="00230F7A" w:rsidRDefault="00230F7A" w:rsidP="00F023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/>
          <w:kern w:val="2"/>
          <w:sz w:val="28"/>
          <w:szCs w:val="28"/>
        </w:rPr>
        <w:t>2. Организация конкурса</w:t>
      </w:r>
    </w:p>
    <w:p w:rsidR="00230F7A" w:rsidRPr="00230F7A" w:rsidRDefault="00230F7A" w:rsidP="00F0233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7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тором конкурса является Российско-таджикское государственное бюджетное общеобразовательное учреждение «Средняя школа с углублённым изучением отдельных предметов в г. Худжанд имени А.П. Чехова».</w:t>
      </w:r>
    </w:p>
    <w:p w:rsidR="00230F7A" w:rsidRPr="00230F7A" w:rsidRDefault="00230F7A" w:rsidP="00F0233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Работы и заявки (Приложение 1) на конкурс присылаются на адрес электронной почты </w:t>
      </w:r>
      <w:hyperlink r:id="rId11" w:history="1">
        <w:r w:rsidRPr="00230F7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yubileia.p.chehov@yandex.com</w:t>
        </w:r>
      </w:hyperlink>
      <w:r w:rsidRPr="0023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в теме письма Конкурс сочинений.</w:t>
      </w:r>
    </w:p>
    <w:p w:rsidR="00230F7A" w:rsidRPr="00230F7A" w:rsidRDefault="00230F7A" w:rsidP="00F023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/>
          <w:bCs/>
          <w:kern w:val="2"/>
          <w:sz w:val="28"/>
          <w:szCs w:val="28"/>
        </w:rPr>
        <w:t>3. Сроки и порядок проведения конкурса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 xml:space="preserve">3.1. Сроки проведения конкурса – </w:t>
      </w:r>
      <w:r w:rsidR="0086593D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>
        <w:rPr>
          <w:rFonts w:ascii="Times New Roman" w:hAnsi="Times New Roman" w:cs="Times New Roman"/>
          <w:kern w:val="2"/>
          <w:sz w:val="28"/>
          <w:szCs w:val="28"/>
        </w:rPr>
        <w:t>феврал</w:t>
      </w:r>
      <w:r w:rsidR="0086593D">
        <w:rPr>
          <w:rFonts w:ascii="Times New Roman" w:hAnsi="Times New Roman" w:cs="Times New Roman"/>
          <w:kern w:val="2"/>
          <w:sz w:val="28"/>
          <w:szCs w:val="28"/>
        </w:rPr>
        <w:t xml:space="preserve">я п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ай </w:t>
      </w:r>
      <w:r w:rsidRPr="00230F7A">
        <w:rPr>
          <w:rFonts w:ascii="Times New Roman" w:hAnsi="Times New Roman" w:cs="Times New Roman"/>
          <w:kern w:val="2"/>
          <w:sz w:val="28"/>
          <w:szCs w:val="28"/>
        </w:rPr>
        <w:t>202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30F7A">
        <w:rPr>
          <w:rFonts w:ascii="Times New Roman" w:hAnsi="Times New Roman" w:cs="Times New Roman"/>
          <w:kern w:val="2"/>
          <w:sz w:val="28"/>
          <w:szCs w:val="28"/>
        </w:rPr>
        <w:t>г</w:t>
      </w:r>
      <w:r>
        <w:rPr>
          <w:rFonts w:ascii="Times New Roman" w:hAnsi="Times New Roman" w:cs="Times New Roman"/>
          <w:kern w:val="2"/>
          <w:sz w:val="28"/>
          <w:szCs w:val="28"/>
        </w:rPr>
        <w:t>ода</w:t>
      </w:r>
      <w:r w:rsidR="008659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3.2. Заявки и работы принимаются до 26.0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230F7A">
        <w:rPr>
          <w:rFonts w:ascii="Times New Roman" w:hAnsi="Times New Roman" w:cs="Times New Roman"/>
          <w:kern w:val="2"/>
          <w:sz w:val="28"/>
          <w:szCs w:val="28"/>
        </w:rPr>
        <w:t>.2025г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 xml:space="preserve">3.3. На конкурс принимаются только индивидуальные работы. 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3.4. Рабочим языком конкурса является русский язык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3.5. В конкурсе могут принять участие обучающиеся 8-11-х классов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3.6. Материалы участников, представленные на конкурс, не рецензируются и не возвращаются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3.7. Каждый участник может выбрать только одну из предложенных тем и предоставить на конкурс одну работу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3.8. Выбор призеров и победителей проводится по 4-м номинациям:</w:t>
      </w:r>
    </w:p>
    <w:p w:rsidR="00230F7A" w:rsidRPr="00230F7A" w:rsidRDefault="00230F7A" w:rsidP="00BF0C7F">
      <w:pPr>
        <w:numPr>
          <w:ilvl w:val="0"/>
          <w:numId w:val="7"/>
        </w:numPr>
        <w:spacing w:after="0" w:line="360" w:lineRule="auto"/>
        <w:ind w:left="85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0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ой Чехов» (эссе с включением читательского опыта)</w:t>
      </w:r>
    </w:p>
    <w:p w:rsidR="00230F7A" w:rsidRPr="00230F7A" w:rsidRDefault="00230F7A" w:rsidP="00BF0C7F">
      <w:pPr>
        <w:numPr>
          <w:ilvl w:val="0"/>
          <w:numId w:val="7"/>
        </w:numPr>
        <w:spacing w:after="0" w:line="360" w:lineRule="auto"/>
        <w:ind w:left="85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0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 человеке должно быть все прекрасно: и лицо, и одежда, и душа, и мысли» (А.П. Чехов) (сочинение-рассуждение на основе литературного и жизненного опыта)</w:t>
      </w:r>
    </w:p>
    <w:p w:rsidR="00230F7A" w:rsidRPr="00230F7A" w:rsidRDefault="00230F7A" w:rsidP="00BF0C7F">
      <w:pPr>
        <w:numPr>
          <w:ilvl w:val="0"/>
          <w:numId w:val="7"/>
        </w:numPr>
        <w:spacing w:after="0" w:line="360" w:lineRule="auto"/>
        <w:ind w:left="85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0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Если бы такие, как он [А.П. Чехов], шли не единицами, а поколениями, к земле скорее бы опустилось «небо в алмазах» (А.А. Измайлов) (сочинение-рассуждение о биографии А.П. Чехова)</w:t>
      </w:r>
    </w:p>
    <w:p w:rsidR="00230F7A" w:rsidRPr="00230F7A" w:rsidRDefault="00230F7A" w:rsidP="00BF0C7F">
      <w:pPr>
        <w:numPr>
          <w:ilvl w:val="0"/>
          <w:numId w:val="7"/>
        </w:numPr>
        <w:spacing w:after="0" w:line="360" w:lineRule="auto"/>
        <w:ind w:left="851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0F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е успокаивайтесь, не давайте усыплять себя! Пока молоды, сильны, бодры, не уставайте делать добро!» (А.П. Чехов) (эссе о роли творчества А.П. Чехова в жизни современных читателей)</w:t>
      </w:r>
    </w:p>
    <w:p w:rsidR="00230F7A" w:rsidRPr="00230F7A" w:rsidRDefault="00230F7A" w:rsidP="00F023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/>
          <w:bCs/>
          <w:kern w:val="2"/>
          <w:sz w:val="28"/>
          <w:szCs w:val="28"/>
        </w:rPr>
        <w:t>4. Требования к конкурсным работам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4.1. Работы должны соответствовать теме, определенной и сформулированной в заявке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4.2. Работа должна быть написана в прозе (объем от 150 до 400 слов), быть самостоятельным произведением и включать элементы рассуждения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4.3. Работа должна быть выполнена в текстовом редакторе </w:t>
      </w:r>
      <w:proofErr w:type="spellStart"/>
      <w:r w:rsidRPr="00230F7A">
        <w:rPr>
          <w:rFonts w:ascii="Times New Roman" w:hAnsi="Times New Roman" w:cs="Times New Roman"/>
          <w:kern w:val="2"/>
          <w:sz w:val="28"/>
          <w:szCs w:val="28"/>
        </w:rPr>
        <w:t>Word</w:t>
      </w:r>
      <w:proofErr w:type="spellEnd"/>
      <w:r w:rsidRPr="00230F7A">
        <w:rPr>
          <w:rFonts w:ascii="Times New Roman" w:hAnsi="Times New Roman" w:cs="Times New Roman"/>
          <w:kern w:val="2"/>
          <w:sz w:val="28"/>
          <w:szCs w:val="28"/>
        </w:rPr>
        <w:t xml:space="preserve">, шрифт - </w:t>
      </w:r>
      <w:proofErr w:type="spellStart"/>
      <w:r w:rsidRPr="00230F7A">
        <w:rPr>
          <w:rFonts w:ascii="Times New Roman" w:hAnsi="Times New Roman" w:cs="Times New Roman"/>
          <w:kern w:val="2"/>
          <w:sz w:val="28"/>
          <w:szCs w:val="28"/>
        </w:rPr>
        <w:t>TimesNewRoman</w:t>
      </w:r>
      <w:proofErr w:type="spellEnd"/>
      <w:r w:rsidRPr="00230F7A">
        <w:rPr>
          <w:rFonts w:ascii="Times New Roman" w:hAnsi="Times New Roman" w:cs="Times New Roman"/>
          <w:kern w:val="2"/>
          <w:sz w:val="28"/>
          <w:szCs w:val="28"/>
        </w:rPr>
        <w:t xml:space="preserve">, размер шрифта – 14 </w:t>
      </w:r>
      <w:proofErr w:type="spellStart"/>
      <w:r w:rsidRPr="00230F7A">
        <w:rPr>
          <w:rFonts w:ascii="Times New Roman" w:hAnsi="Times New Roman" w:cs="Times New Roman"/>
          <w:kern w:val="2"/>
          <w:sz w:val="28"/>
          <w:szCs w:val="28"/>
          <w:lang w:val="en-US"/>
        </w:rPr>
        <w:t>pt</w:t>
      </w:r>
      <w:proofErr w:type="spellEnd"/>
      <w:r w:rsidRPr="00230F7A">
        <w:rPr>
          <w:rFonts w:ascii="Times New Roman" w:hAnsi="Times New Roman" w:cs="Times New Roman"/>
          <w:kern w:val="2"/>
          <w:sz w:val="28"/>
          <w:szCs w:val="28"/>
        </w:rPr>
        <w:t>, междустрочный интервал – полуторный; поля: слева от текста – 30 мм, справа – 10 мм, сверху и снизу – по 20 мм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4.4. Перед сочинением указываются ФИО автора, тема работы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4.</w:t>
      </w:r>
      <w:r w:rsidR="0086593D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230F7A">
        <w:rPr>
          <w:rFonts w:ascii="Times New Roman" w:hAnsi="Times New Roman" w:cs="Times New Roman"/>
          <w:kern w:val="2"/>
          <w:sz w:val="28"/>
          <w:szCs w:val="28"/>
        </w:rPr>
        <w:t>. К участию в конкурсе не допускаются работы: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 xml:space="preserve">- содержащие ненормативную лексику, высказывания, унижающие человеческое достоинство и оскорбляющие чувства других людей, разжигающие религиозную и национальную рознь; 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- являющиеся либо плагиатом, либо чрезмерным заимствованием из сторонних источников;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- объемом менее 150 и более 400 слов;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- представленные организатору после срока подачи работ, определенного в настоящем Положении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                       5. Критерии оценки конкурсных работ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Cs/>
          <w:kern w:val="2"/>
          <w:sz w:val="28"/>
          <w:szCs w:val="28"/>
        </w:rPr>
        <w:t>5.1. При оценке сочинений экспертная комиссия руководствуется пунктом 5.2. настоящего Положения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Cs/>
          <w:kern w:val="2"/>
          <w:sz w:val="28"/>
          <w:szCs w:val="28"/>
        </w:rPr>
        <w:t>5.2. Критерии оценки сочинений: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Cs/>
          <w:kern w:val="2"/>
          <w:sz w:val="28"/>
          <w:szCs w:val="28"/>
        </w:rPr>
        <w:t>• соответствие требованиям к оформлению конкурсных работ (0-5 баллов);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Cs/>
          <w:kern w:val="2"/>
          <w:sz w:val="28"/>
          <w:szCs w:val="28"/>
        </w:rPr>
        <w:t>• раскрытие темы (соответствие темы и содержания, цельность, логичность, композиционное решение (0-5 баллов);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Cs/>
          <w:kern w:val="2"/>
          <w:sz w:val="28"/>
          <w:szCs w:val="28"/>
        </w:rPr>
        <w:t xml:space="preserve"> • выразительность и эмоциональность представленной работы, владение художественными средствами языка (0-5 баллов);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Cs/>
          <w:kern w:val="2"/>
          <w:sz w:val="28"/>
          <w:szCs w:val="28"/>
        </w:rPr>
        <w:t xml:space="preserve"> • оригинальность мысли и авторской позиции (0-5 баллов);</w:t>
      </w:r>
    </w:p>
    <w:p w:rsidR="004F719E" w:rsidRDefault="00230F7A" w:rsidP="005E0B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Cs/>
          <w:kern w:val="2"/>
          <w:sz w:val="28"/>
          <w:szCs w:val="28"/>
        </w:rPr>
        <w:t xml:space="preserve"> • соблюдение норм русского языка и стиля представленной работы (0-5 баллов).</w:t>
      </w:r>
    </w:p>
    <w:p w:rsidR="005E0BDA" w:rsidRDefault="005E0BDA" w:rsidP="005E0B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5E0BDA" w:rsidRDefault="005E0BDA" w:rsidP="005E0B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5E0BDA" w:rsidRPr="004F719E" w:rsidRDefault="005E0BDA" w:rsidP="005E0B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:lang w:val="tg-Cyrl-TJ"/>
        </w:rPr>
      </w:pPr>
    </w:p>
    <w:p w:rsidR="00230F7A" w:rsidRPr="00230F7A" w:rsidRDefault="00230F7A" w:rsidP="00F023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6. Подведение итогов конкурса</w:t>
      </w:r>
    </w:p>
    <w:p w:rsidR="005E0BDA" w:rsidRPr="00230F7A" w:rsidRDefault="00230F7A" w:rsidP="005E0BD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6.1. Решение жюри из числа учителей РТ ГБОУ «СОШ в г</w:t>
      </w:r>
      <w:proofErr w:type="gramStart"/>
      <w:r w:rsidRPr="00230F7A">
        <w:rPr>
          <w:rFonts w:ascii="Times New Roman" w:hAnsi="Times New Roman" w:cs="Times New Roman"/>
          <w:kern w:val="2"/>
          <w:sz w:val="28"/>
          <w:szCs w:val="28"/>
        </w:rPr>
        <w:t>.Х</w:t>
      </w:r>
      <w:proofErr w:type="gramEnd"/>
      <w:r w:rsidRPr="00230F7A">
        <w:rPr>
          <w:rFonts w:ascii="Times New Roman" w:hAnsi="Times New Roman" w:cs="Times New Roman"/>
          <w:kern w:val="2"/>
          <w:sz w:val="28"/>
          <w:szCs w:val="28"/>
        </w:rPr>
        <w:t>уджанд имени А.П. Чехова» и приглашенных экспертов оформляется протоколом заседания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6.2. Призовые места распределяются согласно набранным баллам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6.3. Среди участников в каждой номинации определяется один победитель и два призера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>6.4. Победители Конкурса награждаются Дипломами I, II, III степени. Жюри вправе наградить ряд работ специальными Дипломами. Все конкурсанты, не вошедшие в число победителей, получат Сертификат участника.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kern w:val="2"/>
          <w:sz w:val="28"/>
          <w:szCs w:val="28"/>
        </w:rPr>
        <w:t xml:space="preserve">6.5. Награждение победителей и призеров пройде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октябре 2025 года </w:t>
      </w:r>
      <w:r w:rsidRPr="00230F7A">
        <w:rPr>
          <w:rFonts w:ascii="Times New Roman" w:hAnsi="Times New Roman" w:cs="Times New Roman"/>
          <w:kern w:val="2"/>
          <w:sz w:val="28"/>
          <w:szCs w:val="28"/>
        </w:rPr>
        <w:t xml:space="preserve">в торжественной обстановке на базе РТ ГБОУ «СОШ в г.Худжанд имени А.П. Чехова». </w:t>
      </w:r>
    </w:p>
    <w:p w:rsidR="00230F7A" w:rsidRPr="00230F7A" w:rsidRDefault="00230F7A" w:rsidP="00F0233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F7A">
        <w:rPr>
          <w:rFonts w:ascii="Times New Roman" w:eastAsia="Times New Roman" w:hAnsi="Times New Roman" w:cs="Times New Roman"/>
          <w:b/>
          <w:sz w:val="28"/>
          <w:szCs w:val="28"/>
        </w:rPr>
        <w:t>7. Контактная информация</w:t>
      </w:r>
    </w:p>
    <w:p w:rsidR="00230F7A" w:rsidRPr="00230F7A" w:rsidRDefault="00230F7A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F7A">
        <w:rPr>
          <w:rFonts w:ascii="Times New Roman" w:eastAsia="Times New Roman" w:hAnsi="Times New Roman" w:cs="Times New Roman"/>
          <w:sz w:val="28"/>
          <w:szCs w:val="28"/>
        </w:rPr>
        <w:t xml:space="preserve">Координатор конкурса – Стерхова Юлия Валентиновна. </w:t>
      </w:r>
    </w:p>
    <w:p w:rsidR="00230F7A" w:rsidRDefault="00230F7A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30F7A">
        <w:rPr>
          <w:rFonts w:ascii="Times New Roman" w:eastAsia="Times New Roman" w:hAnsi="Times New Roman" w:cs="Times New Roman"/>
          <w:sz w:val="28"/>
          <w:szCs w:val="28"/>
        </w:rPr>
        <w:t xml:space="preserve">По возникающим вопросам можно обращаться на адрес электронной почты </w:t>
      </w:r>
      <w:hyperlink r:id="rId12" w:history="1">
        <w:r w:rsidRPr="00230F7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yubileia.p.chehov@yandex.com</w:t>
        </w:r>
      </w:hyperlink>
      <w:r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</w:rPr>
        <w:t xml:space="preserve"> </w:t>
      </w:r>
    </w:p>
    <w:p w:rsidR="00A11CF9" w:rsidRDefault="00F02333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ый номер телефона: </w:t>
      </w:r>
      <w:r w:rsidR="00230F7A">
        <w:rPr>
          <w:rFonts w:ascii="Times New Roman" w:eastAsia="Times New Roman" w:hAnsi="Times New Roman" w:cs="Times New Roman"/>
          <w:sz w:val="28"/>
          <w:szCs w:val="28"/>
        </w:rPr>
        <w:t>+992 92 670 63 91.</w:t>
      </w:r>
    </w:p>
    <w:p w:rsidR="004F719E" w:rsidRPr="004F719E" w:rsidRDefault="00A11CF9" w:rsidP="00F02333">
      <w:pPr>
        <w:rPr>
          <w:rFonts w:ascii="Times New Roman" w:eastAsia="Times New Roman" w:hAnsi="Times New Roman" w:cs="Times New Roman"/>
          <w:sz w:val="28"/>
          <w:szCs w:val="28"/>
          <w:lang w:val="tg-Cyrl-TJ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1CF9" w:rsidRPr="00A11CF9" w:rsidRDefault="00A11CF9" w:rsidP="00F023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ОЖЕНИЕ</w:t>
      </w:r>
    </w:p>
    <w:p w:rsidR="002D0C31" w:rsidRPr="00D26C64" w:rsidRDefault="00A11CF9" w:rsidP="00F023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курсе </w:t>
      </w:r>
    </w:p>
    <w:p w:rsidR="00A11CF9" w:rsidRPr="002D0C31" w:rsidRDefault="002D0C31" w:rsidP="00F02333">
      <w:pPr>
        <w:pStyle w:val="1"/>
        <w:spacing w:before="120"/>
        <w:jc w:val="center"/>
        <w:rPr>
          <w:rFonts w:ascii="Times New Roman" w:eastAsia="Times New Roman" w:hAnsi="Times New Roman" w:cs="Times New Roman"/>
          <w:sz w:val="32"/>
        </w:rPr>
      </w:pPr>
      <w:r w:rsidRPr="00D26C64">
        <w:rPr>
          <w:rFonts w:ascii="Times New Roman" w:eastAsia="Times New Roman" w:hAnsi="Times New Roman" w:cs="Times New Roman"/>
          <w:sz w:val="32"/>
        </w:rPr>
        <w:t xml:space="preserve">         </w:t>
      </w:r>
      <w:bookmarkStart w:id="4" w:name="_Toc189141867"/>
      <w:r w:rsidR="00A11CF9" w:rsidRPr="002D0C31">
        <w:rPr>
          <w:rFonts w:ascii="Times New Roman" w:eastAsia="Times New Roman" w:hAnsi="Times New Roman" w:cs="Times New Roman"/>
          <w:sz w:val="32"/>
        </w:rPr>
        <w:t>«Чеховские чтения»</w:t>
      </w:r>
      <w:bookmarkEnd w:id="4"/>
    </w:p>
    <w:p w:rsidR="00A11CF9" w:rsidRPr="0095711C" w:rsidRDefault="00A11CF9" w:rsidP="00F023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shd w:val="clear" w:color="auto" w:fill="FEFEFE"/>
          <w:lang w:eastAsia="ru-RU"/>
        </w:rPr>
      </w:pPr>
    </w:p>
    <w:p w:rsidR="00A11CF9" w:rsidRPr="00A11CF9" w:rsidRDefault="00A11CF9" w:rsidP="00F02333">
      <w:pPr>
        <w:numPr>
          <w:ilvl w:val="0"/>
          <w:numId w:val="11"/>
        </w:numPr>
        <w:tabs>
          <w:tab w:val="left" w:pos="918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ru-RU"/>
        </w:rPr>
      </w:pPr>
      <w:r w:rsidRPr="00A1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11CF9" w:rsidRPr="00A11CF9" w:rsidRDefault="00A11CF9" w:rsidP="00F0233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Конкурс чтецов (далее - конкурс), посвящённый творчеству </w:t>
      </w:r>
      <w:r w:rsidRPr="00A11C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П. Чехова, проводится среди общеобразовательных школ Согдийской области и других регионов Республики Таджикистан.</w:t>
      </w:r>
    </w:p>
    <w:p w:rsidR="00A11CF9" w:rsidRPr="00A11CF9" w:rsidRDefault="00A11CF9" w:rsidP="00F0233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Настоящее Положение определяет порядок организации и проведения конкурса, порядок участия в конкурсе и определения победителей.</w:t>
      </w:r>
    </w:p>
    <w:p w:rsidR="00A11CF9" w:rsidRPr="00A11CF9" w:rsidRDefault="00A11CF9" w:rsidP="00F0233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Цели и задачи конкурса</w:t>
      </w:r>
    </w:p>
    <w:p w:rsidR="0067150C" w:rsidRDefault="00A11CF9" w:rsidP="00F02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Целью</w:t>
      </w:r>
      <w:r w:rsidRPr="00A11C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а является</w:t>
      </w:r>
      <w:r w:rsidRPr="00A11C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67150C" w:rsidRDefault="0067150C" w:rsidP="00F02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движение русского языка на территории Республики Таджикистан; </w:t>
      </w:r>
      <w:r w:rsidR="00A11CF9"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ие творчески одаренных учеников; </w:t>
      </w:r>
    </w:p>
    <w:p w:rsidR="0067150C" w:rsidRDefault="0067150C" w:rsidP="00F02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11CF9"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ие условий для раскрытия их личностного потенциала; </w:t>
      </w:r>
    </w:p>
    <w:p w:rsidR="00A11CF9" w:rsidRPr="00A11CF9" w:rsidRDefault="0067150C" w:rsidP="00F02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1CF9"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внимания учащихся 3-11 классов к творчеству А.П. Чехова.</w:t>
      </w:r>
    </w:p>
    <w:p w:rsidR="00A11CF9" w:rsidRPr="00A11CF9" w:rsidRDefault="00A11CF9" w:rsidP="00F02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Задачи конкурса</w:t>
      </w: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1CF9" w:rsidRPr="00A11CF9" w:rsidRDefault="00A11CF9" w:rsidP="00F0233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учащихся к русской литературе, русскому языку;</w:t>
      </w:r>
    </w:p>
    <w:p w:rsidR="00A11CF9" w:rsidRPr="00A11CF9" w:rsidRDefault="00A11CF9" w:rsidP="00F0233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коммуникативных навыков обучающихся;</w:t>
      </w:r>
    </w:p>
    <w:p w:rsidR="00A11CF9" w:rsidRPr="00A11CF9" w:rsidRDefault="00A11CF9" w:rsidP="00F023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ить новых талантливых исполнителей;</w:t>
      </w:r>
    </w:p>
    <w:p w:rsidR="00A11CF9" w:rsidRPr="00A11CF9" w:rsidRDefault="00A11CF9" w:rsidP="00F023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ывать литературный вкус, культуру художественного чтения.</w:t>
      </w:r>
    </w:p>
    <w:p w:rsidR="00A11CF9" w:rsidRPr="00A11CF9" w:rsidRDefault="00A11CF9" w:rsidP="00F0233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Организация конкурса</w:t>
      </w:r>
    </w:p>
    <w:p w:rsidR="00A11CF9" w:rsidRPr="00A11CF9" w:rsidRDefault="00A11CF9" w:rsidP="00F02333">
      <w:pPr>
        <w:numPr>
          <w:ilvl w:val="1"/>
          <w:numId w:val="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конкурса является Российско-таджикское государственное бюджетное общеобразовательное учреждение «Средняя </w:t>
      </w:r>
      <w:r w:rsidRPr="00A11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а с углублённым изучением отдельных предметов в г. Худжанд имени А.П. Чехова».</w:t>
      </w:r>
    </w:p>
    <w:p w:rsidR="00A11CF9" w:rsidRPr="00A11CF9" w:rsidRDefault="00A11CF9" w:rsidP="00F02333">
      <w:pPr>
        <w:numPr>
          <w:ilvl w:val="1"/>
          <w:numId w:val="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 языком конкурса является русский.</w:t>
      </w:r>
    </w:p>
    <w:p w:rsidR="00A11CF9" w:rsidRPr="00A11CF9" w:rsidRDefault="00A11CF9" w:rsidP="00F02333">
      <w:pPr>
        <w:numPr>
          <w:ilvl w:val="1"/>
          <w:numId w:val="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дистанционной форме, участники присылают запись чтения наизусть одного из произведений А.П. Чехова.</w:t>
      </w:r>
    </w:p>
    <w:p w:rsidR="00A11CF9" w:rsidRPr="00A11CF9" w:rsidRDefault="00A11CF9" w:rsidP="00F0233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A11CF9" w:rsidRPr="00A11CF9" w:rsidRDefault="00A11CF9" w:rsidP="00F0233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участию в конкурсе приглашаются учащиеся:</w:t>
      </w:r>
    </w:p>
    <w:p w:rsidR="00A11CF9" w:rsidRPr="00A11CF9" w:rsidRDefault="00A11CF9" w:rsidP="00F02333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sz w:val="28"/>
          <w:szCs w:val="28"/>
          <w:lang w:eastAsia="ru-RU"/>
        </w:rPr>
        <w:t>3-4 классов (возрастная категория 9-11 лет);</w:t>
      </w:r>
    </w:p>
    <w:p w:rsidR="00A11CF9" w:rsidRPr="00A11CF9" w:rsidRDefault="00A11CF9" w:rsidP="00F02333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sz w:val="28"/>
          <w:szCs w:val="28"/>
          <w:lang w:eastAsia="ru-RU"/>
        </w:rPr>
        <w:t>5-8 классов (возрастная категория 12-14 лет)</w:t>
      </w:r>
    </w:p>
    <w:p w:rsidR="00A11CF9" w:rsidRPr="00A11CF9" w:rsidRDefault="00A11CF9" w:rsidP="00F02333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sz w:val="28"/>
          <w:szCs w:val="28"/>
          <w:lang w:eastAsia="ru-RU"/>
        </w:rPr>
        <w:t>9-11 классов (возрастная категория 15-18 лет).</w:t>
      </w:r>
    </w:p>
    <w:p w:rsidR="00A11CF9" w:rsidRPr="00A11CF9" w:rsidRDefault="00A11CF9" w:rsidP="00F02333">
      <w:pPr>
        <w:tabs>
          <w:tab w:val="left" w:pos="918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ru-RU"/>
        </w:rPr>
      </w:pPr>
      <w:r w:rsidRPr="00A1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роки проведения конкурса</w:t>
      </w:r>
    </w:p>
    <w:p w:rsidR="00A11CF9" w:rsidRPr="00A11CF9" w:rsidRDefault="00A11CF9" w:rsidP="00F0233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.1. </w:t>
      </w: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проведения конкурса – феврал</w:t>
      </w:r>
      <w:r w:rsidR="000761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ь-июнь</w:t>
      </w: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5 года.</w:t>
      </w:r>
    </w:p>
    <w:p w:rsidR="00A11CF9" w:rsidRPr="00A11CF9" w:rsidRDefault="00A11CF9" w:rsidP="00F0233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2. Заявки (Приложение </w:t>
      </w:r>
      <w:r w:rsidR="000761B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видеоматериалы принимаются на адрес электронной почты </w:t>
      </w:r>
      <w:hyperlink r:id="rId13" w:history="1">
        <w:r w:rsidRPr="00A11CF9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yubileia.p.chehov@yandex.com</w:t>
        </w:r>
      </w:hyperlink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26.05.2025г. с указанием в теме письма Чеховские чтения. </w:t>
      </w:r>
    </w:p>
    <w:p w:rsidR="00A11CF9" w:rsidRPr="00A11CF9" w:rsidRDefault="00A11CF9" w:rsidP="00F02333">
      <w:pPr>
        <w:tabs>
          <w:tab w:val="left" w:pos="9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</w:pPr>
      <w:r w:rsidRPr="00A11C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>5.3. Жюри из состава педагогов и приглашенных экспертов оценивает выступления до15.06.2025г.</w:t>
      </w:r>
    </w:p>
    <w:p w:rsidR="00A11CF9" w:rsidRPr="00A11CF9" w:rsidRDefault="00A11CF9" w:rsidP="00F0233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EFEFE"/>
          <w:lang w:eastAsia="ru-RU"/>
        </w:rPr>
        <w:t xml:space="preserve">5.4. Награждение победителей и призеров состоится в торжественной обстановке </w:t>
      </w:r>
      <w:r w:rsidR="000761B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EFEFE"/>
          <w:lang w:eastAsia="ru-RU"/>
        </w:rPr>
        <w:t xml:space="preserve">октябре </w:t>
      </w:r>
      <w:r w:rsidRPr="00A11CF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EFEFE"/>
          <w:lang w:eastAsia="ru-RU"/>
        </w:rPr>
        <w:t>2025</w:t>
      </w:r>
      <w:r w:rsidR="000761B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EFEFE"/>
          <w:lang w:eastAsia="ru-RU"/>
        </w:rPr>
        <w:t xml:space="preserve"> </w:t>
      </w:r>
      <w:r w:rsidRPr="00A11CF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EFEFE"/>
          <w:lang w:eastAsia="ru-RU"/>
        </w:rPr>
        <w:t>г</w:t>
      </w:r>
      <w:r w:rsidR="000761B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EFEFE"/>
          <w:lang w:eastAsia="ru-RU"/>
        </w:rPr>
        <w:t>ода</w:t>
      </w:r>
      <w:r w:rsidRPr="00A11CF9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EFEFE"/>
          <w:lang w:eastAsia="ru-RU"/>
        </w:rPr>
        <w:t xml:space="preserve"> на базе </w:t>
      </w: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Т ГБОУ «СОШ в г.Худжанд имени А.П. Чехова».</w:t>
      </w:r>
    </w:p>
    <w:p w:rsidR="00A11CF9" w:rsidRPr="00A11CF9" w:rsidRDefault="00A11CF9" w:rsidP="00F02333">
      <w:pPr>
        <w:tabs>
          <w:tab w:val="left" w:pos="918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ru-RU"/>
        </w:rPr>
      </w:pPr>
      <w:r w:rsidRPr="00A11CF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ru-RU"/>
        </w:rPr>
        <w:t>6. Условия конкурса</w:t>
      </w:r>
    </w:p>
    <w:p w:rsidR="00A11CF9" w:rsidRPr="00A11CF9" w:rsidRDefault="00A11CF9" w:rsidP="00F02333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Участники конкурса читают наизусть на русском языке отрывки из произведений А.П. Чехова.</w:t>
      </w:r>
    </w:p>
    <w:p w:rsidR="00A11CF9" w:rsidRPr="00A11CF9" w:rsidRDefault="00A11CF9" w:rsidP="00F02333">
      <w:pPr>
        <w:numPr>
          <w:ilvl w:val="1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время выступления могут быть использованы музыкальное сопровождение, компьютерная презентация, декорации, костюмы, атрибуты, соответствующие содержанию исполняемого произведения.</w:t>
      </w:r>
    </w:p>
    <w:p w:rsidR="00A11CF9" w:rsidRPr="00A11CF9" w:rsidRDefault="00A11CF9" w:rsidP="00F02333">
      <w:pPr>
        <w:numPr>
          <w:ilvl w:val="1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конкурсе – индивидуальное.</w:t>
      </w:r>
    </w:p>
    <w:p w:rsidR="00A11CF9" w:rsidRPr="00A11CF9" w:rsidRDefault="00A11CF9" w:rsidP="00F02333">
      <w:pPr>
        <w:numPr>
          <w:ilvl w:val="1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каждого участника может быть представлена на конкурс только одна заявка и работа.</w:t>
      </w:r>
    </w:p>
    <w:p w:rsidR="00A11CF9" w:rsidRPr="00A11CF9" w:rsidRDefault="00A11CF9" w:rsidP="00F02333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писи не более 3 минут.</w:t>
      </w:r>
    </w:p>
    <w:p w:rsidR="00A11CF9" w:rsidRPr="00A11CF9" w:rsidRDefault="00A11CF9" w:rsidP="00F02333">
      <w:pPr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Формат видео: </w:t>
      </w:r>
      <w:proofErr w:type="spellStart"/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avi</w:t>
      </w:r>
      <w:proofErr w:type="spellEnd"/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mpeg</w:t>
      </w:r>
      <w:proofErr w:type="spellEnd"/>
      <w:r w:rsidRPr="00A1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11CF9" w:rsidRPr="00A11CF9" w:rsidRDefault="00A11CF9" w:rsidP="00F0233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</w:t>
      </w:r>
      <w:r w:rsidRPr="00A11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оценивания</w:t>
      </w:r>
      <w:r w:rsidRPr="00A1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 участников конкурса:     </w:t>
      </w:r>
    </w:p>
    <w:p w:rsidR="00A11CF9" w:rsidRPr="00A11CF9" w:rsidRDefault="00A11CF9" w:rsidP="00F023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екста наизусть;</w:t>
      </w:r>
    </w:p>
    <w:p w:rsidR="00A11CF9" w:rsidRPr="00A11CF9" w:rsidRDefault="00A11CF9" w:rsidP="00F023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 и чёткость речи;</w:t>
      </w:r>
    </w:p>
    <w:p w:rsidR="00A11CF9" w:rsidRPr="00A11CF9" w:rsidRDefault="00A11CF9" w:rsidP="00F023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экспрессивная окрашенность выступления;</w:t>
      </w:r>
    </w:p>
    <w:p w:rsidR="00A11CF9" w:rsidRPr="00A11CF9" w:rsidRDefault="00A11CF9" w:rsidP="00F023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исполнения;</w:t>
      </w:r>
    </w:p>
    <w:p w:rsidR="00A11CF9" w:rsidRPr="00A11CF9" w:rsidRDefault="00A11CF9" w:rsidP="00F023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ая культура;</w:t>
      </w:r>
    </w:p>
    <w:p w:rsidR="00A11CF9" w:rsidRPr="00A11CF9" w:rsidRDefault="00A11CF9" w:rsidP="00F023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 произведения возрасту;</w:t>
      </w:r>
    </w:p>
    <w:p w:rsidR="00A11CF9" w:rsidRPr="00A11CF9" w:rsidRDefault="00A11CF9" w:rsidP="00F0233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здействовать на слушателей.</w:t>
      </w:r>
    </w:p>
    <w:p w:rsidR="00A11CF9" w:rsidRPr="00A11CF9" w:rsidRDefault="00A11CF9" w:rsidP="00F02333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11CF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ярко выражено – 5 баллов, на достаточном уровне – 4 балла, слабо выражено – 3 балла)</w:t>
      </w:r>
    </w:p>
    <w:p w:rsidR="00A11CF9" w:rsidRPr="00A11CF9" w:rsidRDefault="00A11CF9" w:rsidP="00F02333">
      <w:pPr>
        <w:tabs>
          <w:tab w:val="left" w:pos="918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ru-RU"/>
        </w:rPr>
      </w:pPr>
      <w:r w:rsidRPr="00A1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пределение победителей конкурса</w:t>
      </w:r>
    </w:p>
    <w:p w:rsidR="00A11CF9" w:rsidRPr="00A11CF9" w:rsidRDefault="00A11CF9" w:rsidP="00F02333">
      <w:pPr>
        <w:tabs>
          <w:tab w:val="left" w:pos="9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Жюри из числа педагогов и приглашенных экспертов определяет победителей конкурса для каждой возрастной категории (I, II и III место).</w:t>
      </w:r>
    </w:p>
    <w:p w:rsidR="00A11CF9" w:rsidRPr="00A11CF9" w:rsidRDefault="00A11CF9" w:rsidP="00F02333">
      <w:pPr>
        <w:tabs>
          <w:tab w:val="left" w:pos="9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 Победители конкурса определяются жюри по общей сумме баллов в соответствии с критериями конкурса.</w:t>
      </w:r>
    </w:p>
    <w:p w:rsidR="00A11CF9" w:rsidRPr="00A11CF9" w:rsidRDefault="00A11CF9" w:rsidP="00F02333">
      <w:pPr>
        <w:tabs>
          <w:tab w:val="left" w:pos="9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 Решения жюри оформляются протоколом, который подписывается Председателем и членами жюри.</w:t>
      </w:r>
    </w:p>
    <w:p w:rsidR="00A11CF9" w:rsidRPr="00A11CF9" w:rsidRDefault="00A11CF9" w:rsidP="00F02333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CF9">
        <w:rPr>
          <w:rFonts w:ascii="Times New Roman" w:eastAsia="Times New Roman" w:hAnsi="Times New Roman" w:cs="Times New Roman"/>
          <w:b/>
          <w:sz w:val="28"/>
          <w:szCs w:val="28"/>
        </w:rPr>
        <w:t>8. Контактная информация</w:t>
      </w:r>
    </w:p>
    <w:p w:rsidR="00A11CF9" w:rsidRPr="00A11CF9" w:rsidRDefault="00A11CF9" w:rsidP="00F0233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F9">
        <w:rPr>
          <w:rFonts w:ascii="Times New Roman" w:eastAsia="Times New Roman" w:hAnsi="Times New Roman" w:cs="Times New Roman"/>
          <w:sz w:val="28"/>
          <w:szCs w:val="28"/>
        </w:rPr>
        <w:t xml:space="preserve">Координатор конкурса – Стерхова Юлия Валентиновна. </w:t>
      </w:r>
    </w:p>
    <w:p w:rsidR="00A11CF9" w:rsidRPr="00A11CF9" w:rsidRDefault="00A11CF9" w:rsidP="00F0233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F9">
        <w:rPr>
          <w:rFonts w:ascii="Times New Roman" w:eastAsia="Times New Roman" w:hAnsi="Times New Roman" w:cs="Times New Roman"/>
          <w:sz w:val="28"/>
          <w:szCs w:val="28"/>
        </w:rPr>
        <w:t xml:space="preserve">По возникающим вопросам можно обращаться на адрес электронной почты </w:t>
      </w:r>
      <w:hyperlink r:id="rId14" w:history="1">
        <w:r w:rsidRPr="00A11CF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yubileia.p.chehov@yandex.com</w:t>
        </w:r>
      </w:hyperlink>
    </w:p>
    <w:p w:rsidR="000761B8" w:rsidRDefault="00F02333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ый номер телефона: </w:t>
      </w:r>
      <w:r w:rsidR="000761B8">
        <w:rPr>
          <w:rFonts w:ascii="Times New Roman" w:eastAsia="Times New Roman" w:hAnsi="Times New Roman" w:cs="Times New Roman"/>
          <w:sz w:val="28"/>
          <w:szCs w:val="28"/>
        </w:rPr>
        <w:t>+992 92 670 63 91.</w:t>
      </w:r>
    </w:p>
    <w:p w:rsidR="00A11CF9" w:rsidRPr="00A11CF9" w:rsidRDefault="00A11CF9" w:rsidP="00F0233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19E" w:rsidRPr="00E97B74" w:rsidRDefault="00A11CF9" w:rsidP="00F02333">
      <w:pPr>
        <w:rPr>
          <w:rFonts w:eastAsiaTheme="minorEastAsia"/>
          <w:bCs/>
          <w:sz w:val="28"/>
          <w:szCs w:val="28"/>
          <w:lang w:val="tg-Cyrl-TJ" w:eastAsia="ru-RU"/>
        </w:rPr>
      </w:pPr>
      <w:r w:rsidRPr="00A11CF9">
        <w:rPr>
          <w:rFonts w:eastAsiaTheme="minorEastAsia"/>
          <w:bCs/>
          <w:sz w:val="28"/>
          <w:szCs w:val="28"/>
          <w:lang w:eastAsia="ru-RU"/>
        </w:rPr>
        <w:br w:type="page"/>
      </w:r>
    </w:p>
    <w:p w:rsidR="001F183B" w:rsidRPr="001F183B" w:rsidRDefault="001F183B" w:rsidP="00F02333">
      <w:pPr>
        <w:pStyle w:val="a5"/>
        <w:spacing w:after="0" w:line="276" w:lineRule="auto"/>
        <w:jc w:val="center"/>
        <w:rPr>
          <w:rFonts w:eastAsia="Calibri"/>
          <w:b/>
          <w:caps/>
          <w:sz w:val="28"/>
          <w:szCs w:val="28"/>
          <w:lang w:eastAsia="ru-RU"/>
        </w:rPr>
      </w:pPr>
      <w:r w:rsidRPr="001F183B">
        <w:rPr>
          <w:rFonts w:eastAsia="Calibri"/>
          <w:b/>
          <w:caps/>
          <w:sz w:val="28"/>
          <w:szCs w:val="28"/>
          <w:lang w:eastAsia="ru-RU"/>
        </w:rPr>
        <w:lastRenderedPageBreak/>
        <w:t>ПОЛОЖЕНИЕ</w:t>
      </w:r>
    </w:p>
    <w:p w:rsidR="002D0C31" w:rsidRPr="00D26C64" w:rsidRDefault="001F183B" w:rsidP="00F02333">
      <w:pPr>
        <w:spacing w:after="0" w:line="276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о</w:t>
      </w:r>
      <w:r w:rsidRPr="001F183B">
        <w:rPr>
          <w:rFonts w:ascii="Times New Roman" w:eastAsia="Calibri" w:hAnsi="Times New Roman" w:cs="Times New Roman"/>
          <w:bCs/>
          <w:caps/>
          <w:sz w:val="28"/>
          <w:szCs w:val="28"/>
          <w:lang w:val="x-none" w:eastAsia="ru-RU"/>
        </w:rPr>
        <w:t xml:space="preserve"> </w:t>
      </w:r>
      <w:r w:rsidRPr="001F183B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конкурсе видеороликов </w:t>
      </w:r>
    </w:p>
    <w:p w:rsidR="001F183B" w:rsidRPr="002D0C31" w:rsidRDefault="001F183B" w:rsidP="00F02333">
      <w:pPr>
        <w:pStyle w:val="1"/>
        <w:spacing w:before="120"/>
        <w:jc w:val="center"/>
        <w:rPr>
          <w:rFonts w:ascii="Times New Roman" w:eastAsia="Times New Roman" w:hAnsi="Times New Roman" w:cs="Times New Roman"/>
          <w:sz w:val="32"/>
        </w:rPr>
      </w:pPr>
      <w:bookmarkStart w:id="5" w:name="_Toc189141868"/>
      <w:r w:rsidRPr="002D0C31">
        <w:rPr>
          <w:rFonts w:ascii="Times New Roman" w:eastAsia="Times New Roman" w:hAnsi="Times New Roman" w:cs="Times New Roman"/>
          <w:sz w:val="32"/>
        </w:rPr>
        <w:t>«Чехов в кадре»</w:t>
      </w:r>
      <w:bookmarkEnd w:id="5"/>
    </w:p>
    <w:p w:rsidR="001F183B" w:rsidRPr="0095711C" w:rsidRDefault="001F183B" w:rsidP="00F02333">
      <w:pPr>
        <w:spacing w:after="0" w:line="360" w:lineRule="auto"/>
        <w:jc w:val="center"/>
        <w:outlineLvl w:val="3"/>
        <w:rPr>
          <w:rFonts w:ascii="Times New Roman" w:eastAsia="Calibri" w:hAnsi="Times New Roman" w:cs="Times New Roman"/>
          <w:bCs/>
          <w:caps/>
          <w:sz w:val="4"/>
          <w:szCs w:val="28"/>
          <w:lang w:val="tg-Cyrl-TJ" w:eastAsia="ru-RU"/>
        </w:rPr>
      </w:pPr>
    </w:p>
    <w:p w:rsidR="0095711C" w:rsidRPr="0095711C" w:rsidRDefault="0095711C" w:rsidP="00F02333">
      <w:pPr>
        <w:spacing w:after="0" w:line="360" w:lineRule="auto"/>
        <w:jc w:val="center"/>
        <w:outlineLvl w:val="3"/>
        <w:rPr>
          <w:rFonts w:ascii="Times New Roman" w:eastAsia="Calibri" w:hAnsi="Times New Roman" w:cs="Times New Roman"/>
          <w:bCs/>
          <w:caps/>
          <w:sz w:val="20"/>
          <w:szCs w:val="28"/>
          <w:lang w:val="tg-Cyrl-TJ" w:eastAsia="ru-RU"/>
        </w:rPr>
      </w:pPr>
    </w:p>
    <w:p w:rsidR="001F183B" w:rsidRPr="001F183B" w:rsidRDefault="001F183B" w:rsidP="00F023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</w:t>
      </w:r>
      <w:r w:rsidRPr="001F18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ложение конкурса видеороликов «Чехов в кадре» (далее - конкурс) устанавливает порядок организации, проведения конкурса и определения победителей.</w:t>
      </w:r>
      <w:r w:rsidRPr="001F18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1.2. Организатором конкурса является Российско-таджикское государственное бюджетное общеобразовательное учреждение «Средняя школа с углублённым изучением отдельных предметов в г. Худжанд имени А.П. Чехова»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1.3. Рабочий язык конкурса – русский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1.4. Целью конкурса является культивирование бережного и созидательного отношения к литературе и русскому</w:t>
      </w:r>
      <w:r w:rsidRPr="001F183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языку, его ценностям, сохранение подлинной языковой культуры, повышение интереса к чтению книг, расширение кругозора, развитие наблюдательности, творческого мышления и эстетического вкуса у подрастающего поколения.</w:t>
      </w:r>
    </w:p>
    <w:p w:rsidR="001F183B" w:rsidRPr="001F183B" w:rsidRDefault="001F183B" w:rsidP="005E0BDA">
      <w:pPr>
        <w:widowControl w:val="0"/>
        <w:numPr>
          <w:ilvl w:val="1"/>
          <w:numId w:val="18"/>
        </w:numPr>
        <w:tabs>
          <w:tab w:val="left" w:pos="496"/>
        </w:tabs>
        <w:autoSpaceDE w:val="0"/>
        <w:autoSpaceDN w:val="0"/>
        <w:spacing w:after="0" w:line="360" w:lineRule="auto"/>
        <w:ind w:left="0" w:right="109" w:firstLine="0"/>
        <w:rPr>
          <w:rFonts w:ascii="Times New Roman" w:eastAsia="Times New Roman" w:hAnsi="Times New Roman" w:cs="Times New Roman"/>
          <w:sz w:val="28"/>
          <w:szCs w:val="28"/>
        </w:rPr>
      </w:pPr>
      <w:r w:rsidRPr="001F183B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:rsidR="001F183B" w:rsidRPr="001F183B" w:rsidRDefault="001F183B" w:rsidP="005E0BDA">
      <w:pPr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изация у молодежи интереса к художественной литературе; </w:t>
      </w:r>
    </w:p>
    <w:p w:rsidR="001F183B" w:rsidRPr="001F183B" w:rsidRDefault="001F183B" w:rsidP="005E0BDA">
      <w:pPr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удожественное осмысление произведений А.П. Чехова; </w:t>
      </w:r>
    </w:p>
    <w:p w:rsidR="001F183B" w:rsidRPr="001F183B" w:rsidRDefault="001F183B" w:rsidP="005E0BDA">
      <w:pPr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приобщение к культурным ценностям русской литературы;</w:t>
      </w:r>
    </w:p>
    <w:p w:rsidR="001F183B" w:rsidRPr="001F183B" w:rsidRDefault="001F183B" w:rsidP="005E0BDA">
      <w:pPr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возможности для реализации творческих способностей участников;</w:t>
      </w:r>
    </w:p>
    <w:p w:rsidR="001F183B" w:rsidRPr="001F183B" w:rsidRDefault="001F183B" w:rsidP="005E0BDA">
      <w:pPr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навыков рекламного представления прочитанных книг;</w:t>
      </w:r>
    </w:p>
    <w:p w:rsidR="001F183B" w:rsidRPr="001F183B" w:rsidRDefault="001F183B" w:rsidP="005E0BDA">
      <w:pPr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навыков использования мультимедийных технологий с целью популяризации книг;</w:t>
      </w:r>
    </w:p>
    <w:p w:rsidR="0095711C" w:rsidRDefault="001F183B" w:rsidP="005E0BDA">
      <w:pPr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привлекательного образа и имиджа книги, чтения.</w:t>
      </w:r>
    </w:p>
    <w:p w:rsidR="005E0BDA" w:rsidRPr="004F719E" w:rsidRDefault="005E0BDA" w:rsidP="005E0BDA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183B" w:rsidRPr="001F183B" w:rsidRDefault="001F183B" w:rsidP="00F0233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2. Участники конкурса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2.1. Заявку на участие в конкурсе могут подать учащиеся 5-11 классов образовательных организаций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2.2. К рассмотрению принимаются как индивидуальные, так и коллективные работы. В коллективной работе количество участников - не более 3 человек.</w:t>
      </w:r>
    </w:p>
    <w:p w:rsidR="001F183B" w:rsidRPr="001F183B" w:rsidRDefault="001F183B" w:rsidP="00F023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Сроки проведения конкурса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Конкурс проводится с февраля </w:t>
      </w:r>
      <w:r w:rsidR="0086593D">
        <w:rPr>
          <w:rFonts w:ascii="Times New Roman" w:eastAsia="Calibri" w:hAnsi="Times New Roman" w:cs="Times New Roman"/>
          <w:sz w:val="28"/>
          <w:szCs w:val="28"/>
          <w:lang w:eastAsia="ru-RU"/>
        </w:rPr>
        <w:t>по сентябрь</w:t>
      </w: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года</w:t>
      </w:r>
      <w:r w:rsidR="00B628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3.2. Прием заявок и конкурсных работ – до 26 августа 2025 года</w:t>
      </w:r>
      <w:r w:rsidR="00B628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3.3. Подведение итогов – октябр</w:t>
      </w:r>
      <w:r w:rsidR="00B62801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года</w:t>
      </w:r>
      <w:r w:rsidR="00B628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183B" w:rsidRPr="001F183B" w:rsidRDefault="001F183B" w:rsidP="00F023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Условия конкурса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4.1. На конкурс предоставляются видеоролики в электронном виде, снятые (созданные) любыми доступными средствами, соответствующие тематике конкурса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Заявка на участие в конкурсе (Приложение </w:t>
      </w:r>
      <w:r w:rsidR="00B6280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) и конкурсная работа должны быть поданы не позднее срока, указанного в пункте 3 настоящего Положения. Заявка является документом, необходимым для включения работы в список конкурсантов. Материалы, не предоставленные в электронном виде, а также работа без заявки к участию в конкурсе не допускаются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 Заявки и конкурсные работы присылаются на адрес электронной почты </w:t>
      </w:r>
      <w:hyperlink r:id="rId15" w:history="1">
        <w:r w:rsidRPr="001F183B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yubileia.p.chehov@yandex.com</w:t>
        </w:r>
      </w:hyperlink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казанием в теме письма Конкурс видеороликов.</w:t>
      </w:r>
    </w:p>
    <w:p w:rsidR="001F183B" w:rsidRPr="001F183B" w:rsidRDefault="001F183B" w:rsidP="00F023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Требования к видеоролику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5.1. Конкурсные видеоролики предоставляются в электронном виде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5.2. Продолжительность видеоролика – не более 3 минут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5.3. Участники сами определяют жанр видеоролика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5.4. В ролике могут использоваться фотографии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5. Содержание видеороликов не должно противоречить законодательству РФ и РТ. На конкурс не принимаются ролики рекламного характера, </w:t>
      </w: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корбляющие достоинства и чувства других людей, а также не соответствующие тематике конкурса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5.6. Ответственность за соблюдение авторских прав работы (материалов, использованных в ней), участвующей в конкурсе, несет автор, приславший данную работу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5.7. Ролик должен соответствовать одной из номинаций:</w:t>
      </w:r>
    </w:p>
    <w:p w:rsidR="001F183B" w:rsidRPr="001F183B" w:rsidRDefault="001F183B" w:rsidP="005E0BDA">
      <w:pPr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Инсценировка произведения А.П. Чехова</w:t>
      </w:r>
    </w:p>
    <w:p w:rsidR="001F183B" w:rsidRPr="001F183B" w:rsidRDefault="001F183B" w:rsidP="005E0BDA">
      <w:pPr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Буктрейлер по произведению А.П. Чехова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8. </w:t>
      </w:r>
      <w:r w:rsidRPr="001F18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ценарий снятого ролика не должен расходиться с содержанием произведения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9. Формат видео: </w:t>
      </w:r>
      <w:proofErr w:type="spellStart"/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avi</w:t>
      </w:r>
      <w:proofErr w:type="spellEnd"/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mpeg</w:t>
      </w:r>
      <w:proofErr w:type="spellEnd"/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5.10. Присылая свою работу на конкурс, автор автоматически дает право организаторам конкурса на использование предоставленного материала (размещение в сети интернет, дальнейшее тиражирование и т. п.)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5.11. Присланные на конкурс видеоролики не рецензируются.</w:t>
      </w:r>
    </w:p>
    <w:p w:rsidR="001F183B" w:rsidRPr="001F183B" w:rsidRDefault="001F183B" w:rsidP="00F023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Определение и награждение победителей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1. Победители и призеры определятся жюри в каждой номинации на основании набранных баллов.</w:t>
      </w:r>
    </w:p>
    <w:p w:rsidR="001F183B" w:rsidRPr="001F183B" w:rsidRDefault="001F183B" w:rsidP="00F0233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2. Жюри руководствуется следующими критериями:</w:t>
      </w:r>
    </w:p>
    <w:p w:rsidR="001F183B" w:rsidRPr="001F183B" w:rsidRDefault="001F183B" w:rsidP="005E0BDA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раскрытие участником идеи книги и ее личностное осмысление (до 5 баллов)</w:t>
      </w:r>
    </w:p>
    <w:p w:rsidR="001F183B" w:rsidRPr="001F183B" w:rsidRDefault="001F183B" w:rsidP="005E0BDA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>оригинальность подачи материала (до 3 баллов)</w:t>
      </w:r>
    </w:p>
    <w:p w:rsidR="001F183B" w:rsidRPr="001F183B" w:rsidRDefault="001F183B" w:rsidP="005E0BDA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стность использования видеоэффектов и аудиоэффектов (до 3 балов)</w:t>
      </w:r>
    </w:p>
    <w:p w:rsidR="001F183B" w:rsidRPr="001F183B" w:rsidRDefault="001F183B" w:rsidP="005E0BDA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мотность, выразительность речи (до 3 баллов)</w:t>
      </w:r>
    </w:p>
    <w:p w:rsidR="001F183B" w:rsidRPr="001F183B" w:rsidRDefault="001F183B" w:rsidP="005E0BDA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ение регламента (до 2 баллов)</w:t>
      </w:r>
    </w:p>
    <w:p w:rsidR="001F183B" w:rsidRPr="001F183B" w:rsidRDefault="001F183B" w:rsidP="005E0BD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8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3.</w:t>
      </w:r>
      <w:r w:rsidRPr="001F18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8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граждение победителей и призеров пройдет в октябре 2025 года в торжественной обстановке на базе РТ ГБОУ «СОШ в г.Худжанд имени А.П. Чехова». </w:t>
      </w:r>
    </w:p>
    <w:p w:rsidR="001F183B" w:rsidRPr="001F183B" w:rsidRDefault="001F183B" w:rsidP="00F0233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Контактная информация</w:t>
      </w:r>
    </w:p>
    <w:p w:rsidR="001F183B" w:rsidRPr="001F183B" w:rsidRDefault="001F183B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3B">
        <w:rPr>
          <w:rFonts w:ascii="Times New Roman" w:eastAsia="Times New Roman" w:hAnsi="Times New Roman" w:cs="Times New Roman"/>
          <w:sz w:val="28"/>
          <w:szCs w:val="28"/>
        </w:rPr>
        <w:t xml:space="preserve">Координатор конкурса – Стерхова Юлия Валентиновна. </w:t>
      </w:r>
    </w:p>
    <w:p w:rsidR="001F183B" w:rsidRDefault="001F183B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83B">
        <w:rPr>
          <w:rFonts w:ascii="Times New Roman" w:eastAsia="Times New Roman" w:hAnsi="Times New Roman" w:cs="Times New Roman"/>
          <w:sz w:val="28"/>
          <w:szCs w:val="28"/>
        </w:rPr>
        <w:t xml:space="preserve">По возникающим вопросам можно обращаться на адрес электронной почты </w:t>
      </w:r>
      <w:hyperlink r:id="rId16" w:history="1">
        <w:r w:rsidRPr="001F183B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yubileia.p.chehov@yandex.com</w:t>
        </w:r>
      </w:hyperlink>
    </w:p>
    <w:p w:rsidR="00B62801" w:rsidRDefault="00F02333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ый номер телефона: </w:t>
      </w:r>
      <w:r w:rsidR="00B62801">
        <w:rPr>
          <w:rFonts w:ascii="Times New Roman" w:eastAsia="Times New Roman" w:hAnsi="Times New Roman" w:cs="Times New Roman"/>
          <w:sz w:val="28"/>
          <w:szCs w:val="28"/>
        </w:rPr>
        <w:t>+992 92 670 63 91.</w:t>
      </w:r>
    </w:p>
    <w:p w:rsidR="004F719E" w:rsidRPr="004F719E" w:rsidRDefault="00B62801" w:rsidP="00F02333">
      <w:pPr>
        <w:rPr>
          <w:rFonts w:ascii="Times New Roman" w:eastAsia="Times New Roman" w:hAnsi="Times New Roman" w:cs="Times New Roman"/>
          <w:sz w:val="28"/>
          <w:szCs w:val="28"/>
          <w:lang w:val="tg-Cyrl-TJ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62801" w:rsidRPr="00B62801" w:rsidRDefault="00B62801" w:rsidP="00F0233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ЛОЖЕНИЕ </w:t>
      </w:r>
    </w:p>
    <w:p w:rsidR="00B62801" w:rsidRPr="00B62801" w:rsidRDefault="00B62801" w:rsidP="00F0233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нкурсе проектов </w:t>
      </w:r>
    </w:p>
    <w:p w:rsidR="00B62801" w:rsidRPr="002D0C31" w:rsidRDefault="002D0C31" w:rsidP="00F02333">
      <w:pPr>
        <w:pStyle w:val="1"/>
        <w:spacing w:before="120"/>
        <w:jc w:val="center"/>
        <w:rPr>
          <w:rFonts w:ascii="Times New Roman" w:eastAsia="Times New Roman" w:hAnsi="Times New Roman" w:cs="Times New Roman"/>
          <w:sz w:val="32"/>
        </w:rPr>
      </w:pPr>
      <w:r w:rsidRPr="002177F2">
        <w:rPr>
          <w:rFonts w:ascii="Times New Roman" w:eastAsia="Times New Roman" w:hAnsi="Times New Roman" w:cs="Times New Roman"/>
          <w:sz w:val="32"/>
        </w:rPr>
        <w:t xml:space="preserve">           </w:t>
      </w:r>
      <w:bookmarkStart w:id="6" w:name="_Toc189141869"/>
      <w:r w:rsidR="00B62801" w:rsidRPr="002D0C31">
        <w:rPr>
          <w:rFonts w:ascii="Times New Roman" w:eastAsia="Times New Roman" w:hAnsi="Times New Roman" w:cs="Times New Roman"/>
          <w:sz w:val="32"/>
        </w:rPr>
        <w:t>«По страницам жизни и творчества Чехова»</w:t>
      </w:r>
      <w:bookmarkEnd w:id="6"/>
    </w:p>
    <w:p w:rsidR="00B62801" w:rsidRPr="005E0BDA" w:rsidRDefault="00B62801" w:rsidP="00F0233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B62801" w:rsidRPr="00B62801" w:rsidRDefault="00B62801" w:rsidP="00F023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нкурс проектов проводится в честь юбилея А.П. Чехова, великого русского писателя, драматурга и врача, который оказал значительное влияние на развитие русской литературы и театра.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организуется </w:t>
      </w:r>
      <w:r w:rsidRPr="00B62801">
        <w:rPr>
          <w:rFonts w:ascii="Times New Roman" w:eastAsia="Calibri" w:hAnsi="Times New Roman" w:cs="Times New Roman"/>
          <w:sz w:val="28"/>
          <w:szCs w:val="28"/>
        </w:rPr>
        <w:t xml:space="preserve">РТ ГБОУ «Средняя </w:t>
      </w:r>
      <w:r w:rsidRPr="00B62801">
        <w:rPr>
          <w:rFonts w:ascii="Times New Roman" w:eastAsia="Calibri" w:hAnsi="Times New Roman" w:cs="Times New Roman"/>
          <w:bCs/>
          <w:sz w:val="28"/>
          <w:szCs w:val="28"/>
        </w:rPr>
        <w:t>общеобразовательная</w:t>
      </w:r>
      <w:r w:rsidRPr="00B62801">
        <w:rPr>
          <w:rFonts w:ascii="Times New Roman" w:eastAsia="Calibri" w:hAnsi="Times New Roman" w:cs="Times New Roman"/>
          <w:sz w:val="28"/>
          <w:szCs w:val="28"/>
        </w:rPr>
        <w:t xml:space="preserve"> школа с углублённым изучением отдельных предметов в г. Худжанд имени А.П. Чехова».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Calibri" w:hAnsi="Times New Roman" w:cs="Times New Roman"/>
          <w:sz w:val="28"/>
          <w:szCs w:val="28"/>
        </w:rPr>
        <w:t>1.3. Ц</w:t>
      </w: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конкурс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е русского языка на территории Республики Таджикистан и </w:t>
      </w: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к жизни и творчеству А.П. Чехова.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</w:t>
      </w:r>
      <w:r w:rsidRPr="00B6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чи конкурса:</w:t>
      </w:r>
    </w:p>
    <w:p w:rsidR="00B62801" w:rsidRPr="00B62801" w:rsidRDefault="00B62801" w:rsidP="005E0BDA">
      <w:pPr>
        <w:numPr>
          <w:ilvl w:val="0"/>
          <w:numId w:val="2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творчества А.П. Чехова в Республике Таджикистан;</w:t>
      </w:r>
    </w:p>
    <w:p w:rsidR="00B62801" w:rsidRPr="00B62801" w:rsidRDefault="00B62801" w:rsidP="005E0BDA">
      <w:pPr>
        <w:numPr>
          <w:ilvl w:val="0"/>
          <w:numId w:val="2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проектной деятельности у участников;</w:t>
      </w:r>
    </w:p>
    <w:p w:rsidR="00B62801" w:rsidRPr="00B62801" w:rsidRDefault="00B62801" w:rsidP="005E0BDA">
      <w:pPr>
        <w:numPr>
          <w:ilvl w:val="0"/>
          <w:numId w:val="2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сследовательских инициатив, связанных с изучением жизни, творчества А.П. Чехова и его влияния на культуру и общество;</w:t>
      </w:r>
    </w:p>
    <w:p w:rsidR="00B62801" w:rsidRPr="00B62801" w:rsidRDefault="00B62801" w:rsidP="005E0BDA">
      <w:pPr>
        <w:numPr>
          <w:ilvl w:val="0"/>
          <w:numId w:val="2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зданию новых знаний о литературном наследии А.П. Чехова, в том числе в контексте современности.</w:t>
      </w:r>
    </w:p>
    <w:p w:rsidR="00B62801" w:rsidRPr="00B62801" w:rsidRDefault="00B62801" w:rsidP="00F023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частники конкурса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конкурсе могут принимать участие школьники (7-11 классы), студенты образовательных учреждений среднего и высшего образования, а также педагогический и преподавательский состав образовательных организаций Согдийской области и других регионов Республики Таджикистан.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частники могут представить индивидуальные или коллективные работы (не более 3 человек в группе).</w:t>
      </w:r>
    </w:p>
    <w:p w:rsidR="00B62801" w:rsidRPr="00B62801" w:rsidRDefault="00B62801" w:rsidP="00F023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и сроки проведения конкурса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 проводится в два этапа:</w:t>
      </w:r>
    </w:p>
    <w:p w:rsidR="00B62801" w:rsidRPr="00B62801" w:rsidRDefault="00B62801" w:rsidP="005E0BDA">
      <w:pPr>
        <w:numPr>
          <w:ilvl w:val="0"/>
          <w:numId w:val="20"/>
        </w:numPr>
        <w:spacing w:after="0" w:line="360" w:lineRule="auto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 этап</w:t>
      </w: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ый): прием заявок (до 26 августа 2025 года).</w:t>
      </w:r>
    </w:p>
    <w:p w:rsidR="00B62801" w:rsidRPr="00B62801" w:rsidRDefault="00B62801" w:rsidP="005E0BDA">
      <w:pPr>
        <w:numPr>
          <w:ilvl w:val="0"/>
          <w:numId w:val="20"/>
        </w:numPr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</w:t>
      </w: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ый/дистанционный): защита проектов (сентябрь 2025 года - сроки будут уточнены организаторами конкурса). Участники защищают свои работы перед жюри и получают обратную связь.</w:t>
      </w:r>
    </w:p>
    <w:p w:rsidR="00B62801" w:rsidRPr="00B62801" w:rsidRDefault="00B62801" w:rsidP="00F023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зависимости от тематики и направления представленных работ участники будут распределены по секциям (предварительный перечень):</w:t>
      </w:r>
    </w:p>
    <w:p w:rsidR="00B62801" w:rsidRPr="00B62801" w:rsidRDefault="00B62801" w:rsidP="005E0BDA">
      <w:pPr>
        <w:numPr>
          <w:ilvl w:val="0"/>
          <w:numId w:val="23"/>
        </w:numPr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ские места</w:t>
      </w:r>
    </w:p>
    <w:p w:rsidR="00B62801" w:rsidRPr="00B62801" w:rsidRDefault="00B62801" w:rsidP="005E0BDA">
      <w:pPr>
        <w:numPr>
          <w:ilvl w:val="0"/>
          <w:numId w:val="23"/>
        </w:numPr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жизни А.П. Чехова</w:t>
      </w:r>
    </w:p>
    <w:p w:rsidR="00B62801" w:rsidRPr="00B62801" w:rsidRDefault="00B62801" w:rsidP="005E0BDA">
      <w:pPr>
        <w:numPr>
          <w:ilvl w:val="0"/>
          <w:numId w:val="23"/>
        </w:numPr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 в школе (для педагогов и студентов)</w:t>
      </w:r>
    </w:p>
    <w:p w:rsidR="00B62801" w:rsidRPr="00B62801" w:rsidRDefault="00B62801" w:rsidP="005E0BDA">
      <w:pPr>
        <w:numPr>
          <w:ilvl w:val="0"/>
          <w:numId w:val="23"/>
        </w:numPr>
        <w:spacing w:after="0" w:line="36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й Чехов (исследование творчества А.П. Чехова)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аботы и заявк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сылаются на адрес электронной почты </w:t>
      </w:r>
      <w:hyperlink r:id="rId17" w:history="1">
        <w:r w:rsidRPr="00B628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yubileia.p.chehov@yandex.com</w:t>
        </w:r>
      </w:hyperlink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в теме письма Конкурс проектов.</w:t>
      </w:r>
    </w:p>
    <w:p w:rsidR="00B62801" w:rsidRPr="00B62801" w:rsidRDefault="00B62801" w:rsidP="00F023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работам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боты должны быть оригинальными.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ъем работы – не менее 10 страниц, не более 20 страниц печатного текста (без Приложений).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аботы </w:t>
      </w:r>
      <w:r w:rsidRPr="00B62801">
        <w:rPr>
          <w:rFonts w:ascii="Times New Roman" w:eastAsia="Calibri" w:hAnsi="Times New Roman" w:cs="Times New Roman"/>
          <w:sz w:val="28"/>
          <w:szCs w:val="28"/>
        </w:rPr>
        <w:t>оформляются в соответствии с требованиями к машинописному тексту:</w:t>
      </w:r>
      <w:r w:rsidRPr="00B62801">
        <w:rPr>
          <w:rFonts w:ascii="Calibri" w:eastAsia="Calibri" w:hAnsi="Calibri" w:cs="Times New Roman"/>
        </w:rPr>
        <w:t xml:space="preserve"> </w:t>
      </w:r>
      <w:r w:rsidRPr="00B62801">
        <w:rPr>
          <w:rFonts w:ascii="Times New Roman" w:eastAsia="Calibri" w:hAnsi="Times New Roman" w:cs="Times New Roman"/>
          <w:sz w:val="28"/>
        </w:rPr>
        <w:t xml:space="preserve">формат А4, </w:t>
      </w: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 </w:t>
      </w:r>
      <w:proofErr w:type="spellStart"/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14 </w:t>
      </w:r>
      <w:proofErr w:type="spellStart"/>
      <w:r w:rsidRPr="00B62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</w:t>
      </w:r>
      <w:proofErr w:type="spellEnd"/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строчный интервал 1,5; </w:t>
      </w:r>
      <w:r w:rsidRPr="00B62801">
        <w:rPr>
          <w:rFonts w:ascii="Times New Roman" w:eastAsia="Calibri" w:hAnsi="Times New Roman" w:cs="Times New Roman"/>
          <w:sz w:val="28"/>
          <w:szCs w:val="28"/>
        </w:rPr>
        <w:t>поля: слева от текста – 30 мм, справа – 10 мм, сверху и снизу – по 20 мм. Титульный лист работы не нумеруются. В оглавлении приводятся разделы работы с указанием страниц. 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тературы и страницы цитируемого текста. Рисунки, таблицы и   т.п. в тексте можно располагать произвольным образом, обязательно максимально уменьшая размер. Список литературы и интернет-источников располагается после заключения. Порядок оформления литературы: указывается фамилия, инициалы автора, название работы без кавычек, место и год издания, количество страниц.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В исследовательских проектах должны быть использованы как минимум 5 источников (книги, статьи, монографии, интернет-ресурсы и другие материалы). </w:t>
      </w:r>
      <w:r w:rsidRPr="00B628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2801" w:rsidRPr="00B62801" w:rsidRDefault="00B62801" w:rsidP="00F023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ритерии оценивания работ</w:t>
      </w:r>
    </w:p>
    <w:p w:rsidR="00B62801" w:rsidRPr="00B62801" w:rsidRDefault="00B62801" w:rsidP="00F023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ценка работ будет производиться по следующим критериям:</w:t>
      </w:r>
    </w:p>
    <w:p w:rsidR="00B62801" w:rsidRPr="00B62801" w:rsidRDefault="00B62801" w:rsidP="005E0BDA">
      <w:pPr>
        <w:numPr>
          <w:ilvl w:val="1"/>
          <w:numId w:val="21"/>
        </w:numPr>
        <w:tabs>
          <w:tab w:val="num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и ее значимость для изучения наследия А.П. Чехова.</w:t>
      </w:r>
    </w:p>
    <w:p w:rsidR="00B62801" w:rsidRPr="00B62801" w:rsidRDefault="00B62801" w:rsidP="005E0BDA">
      <w:pPr>
        <w:numPr>
          <w:ilvl w:val="1"/>
          <w:numId w:val="21"/>
        </w:numPr>
        <w:tabs>
          <w:tab w:val="num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подхода.</w:t>
      </w:r>
    </w:p>
    <w:p w:rsidR="00B62801" w:rsidRPr="00B62801" w:rsidRDefault="00B62801" w:rsidP="005E0BDA">
      <w:pPr>
        <w:numPr>
          <w:ilvl w:val="1"/>
          <w:numId w:val="21"/>
        </w:numPr>
        <w:tabs>
          <w:tab w:val="num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 изложения материала.</w:t>
      </w:r>
    </w:p>
    <w:p w:rsidR="00B62801" w:rsidRPr="00B62801" w:rsidRDefault="00B62801" w:rsidP="005E0BDA">
      <w:pPr>
        <w:numPr>
          <w:ilvl w:val="1"/>
          <w:numId w:val="21"/>
        </w:numPr>
        <w:tabs>
          <w:tab w:val="num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актических ошибок.</w:t>
      </w:r>
    </w:p>
    <w:p w:rsidR="00B62801" w:rsidRPr="00B62801" w:rsidRDefault="00B62801" w:rsidP="005E0BDA">
      <w:pPr>
        <w:numPr>
          <w:ilvl w:val="1"/>
          <w:numId w:val="21"/>
        </w:numPr>
        <w:tabs>
          <w:tab w:val="num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боты, соответствие требованиям.</w:t>
      </w:r>
    </w:p>
    <w:p w:rsidR="00B62801" w:rsidRPr="00B62801" w:rsidRDefault="00B62801" w:rsidP="005E0BDA">
      <w:pPr>
        <w:numPr>
          <w:ilvl w:val="1"/>
          <w:numId w:val="21"/>
        </w:numPr>
        <w:tabs>
          <w:tab w:val="num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дставить результаты своей работы</w:t>
      </w:r>
    </w:p>
    <w:p w:rsidR="00B62801" w:rsidRPr="00B62801" w:rsidRDefault="00B62801" w:rsidP="00F023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Награждение победителей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бедители конкурса в каждой секции будут награждены дипломами </w:t>
      </w:r>
      <w:r w:rsidRPr="00B62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2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2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се участники конкурса получат сертификаты об участии.</w:t>
      </w: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2801">
        <w:rPr>
          <w:rFonts w:ascii="Times New Roman" w:eastAsia="Calibri" w:hAnsi="Times New Roman" w:cs="Times New Roman"/>
          <w:sz w:val="28"/>
          <w:szCs w:val="28"/>
        </w:rPr>
        <w:t>6.3. Награждение победителей и призеров пройдет в октябре 2025 года в торжественной обстановке на базе РТ ГБОУ «СОШ в г.Худжанд имени А.П. Чехова».</w:t>
      </w:r>
    </w:p>
    <w:p w:rsidR="00B62801" w:rsidRPr="00B62801" w:rsidRDefault="00B62801" w:rsidP="00F023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рочие условия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ргкомитет оставляет за собой право публиковать работы победителей на своем официальном сайте и в других изданиях.</w:t>
      </w:r>
    </w:p>
    <w:p w:rsidR="00B62801" w:rsidRPr="00B62801" w:rsidRDefault="00B62801" w:rsidP="00F02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се участники, зарегистрировавшиеся на конкурс, автоматически соглашаются с условиями положения и правилами участия.</w:t>
      </w:r>
    </w:p>
    <w:p w:rsidR="00B62801" w:rsidRPr="00B62801" w:rsidRDefault="00B62801" w:rsidP="00F0233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онтактная информация</w:t>
      </w:r>
    </w:p>
    <w:p w:rsidR="00B62801" w:rsidRPr="00B62801" w:rsidRDefault="00B62801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801">
        <w:rPr>
          <w:rFonts w:ascii="Times New Roman" w:eastAsia="Times New Roman" w:hAnsi="Times New Roman" w:cs="Times New Roman"/>
          <w:sz w:val="28"/>
          <w:szCs w:val="28"/>
        </w:rPr>
        <w:t xml:space="preserve">Координатор конкурса – Стерхова Юлия Валентиновна. </w:t>
      </w:r>
    </w:p>
    <w:p w:rsidR="00B62801" w:rsidRPr="00B62801" w:rsidRDefault="00B62801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801">
        <w:rPr>
          <w:rFonts w:ascii="Times New Roman" w:eastAsia="Times New Roman" w:hAnsi="Times New Roman" w:cs="Times New Roman"/>
          <w:sz w:val="28"/>
          <w:szCs w:val="28"/>
        </w:rPr>
        <w:t xml:space="preserve">По возникающим вопросам можно обращаться на адрес электронной почты </w:t>
      </w:r>
      <w:hyperlink r:id="rId18" w:history="1">
        <w:r w:rsidRPr="00B628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yubileia.p.chehov@yandex.com</w:t>
        </w:r>
      </w:hyperlink>
    </w:p>
    <w:p w:rsidR="00B62801" w:rsidRDefault="00F02333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ый номер телефона: </w:t>
      </w:r>
      <w:r w:rsidR="00B62801">
        <w:rPr>
          <w:rFonts w:ascii="Times New Roman" w:eastAsia="Times New Roman" w:hAnsi="Times New Roman" w:cs="Times New Roman"/>
          <w:sz w:val="28"/>
          <w:szCs w:val="28"/>
        </w:rPr>
        <w:t>+992 92 670 63 91.</w:t>
      </w:r>
    </w:p>
    <w:p w:rsidR="00AA046E" w:rsidRPr="004F719E" w:rsidRDefault="00AA046E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g-Cyrl-TJ"/>
        </w:rPr>
      </w:pPr>
    </w:p>
    <w:p w:rsidR="00230F7A" w:rsidRPr="00D26C64" w:rsidRDefault="00230F7A" w:rsidP="00F02333">
      <w:pPr>
        <w:pStyle w:val="1"/>
        <w:spacing w:before="120"/>
        <w:jc w:val="right"/>
        <w:rPr>
          <w:rFonts w:ascii="Times New Roman" w:eastAsia="Times New Roman" w:hAnsi="Times New Roman" w:cs="Times New Roman"/>
          <w:sz w:val="32"/>
        </w:rPr>
      </w:pPr>
      <w:bookmarkStart w:id="7" w:name="_Toc189141870"/>
      <w:r w:rsidRPr="002177F2">
        <w:rPr>
          <w:rFonts w:ascii="Times New Roman" w:eastAsia="Times New Roman" w:hAnsi="Times New Roman" w:cs="Times New Roman"/>
          <w:sz w:val="32"/>
        </w:rPr>
        <w:lastRenderedPageBreak/>
        <w:t>Приложение 1</w:t>
      </w:r>
      <w:bookmarkEnd w:id="7"/>
    </w:p>
    <w:p w:rsidR="002177F2" w:rsidRPr="00D26C64" w:rsidRDefault="002177F2" w:rsidP="00F02333"/>
    <w:p w:rsidR="00092C96" w:rsidRDefault="00230F7A" w:rsidP="00F023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явка </w:t>
      </w:r>
      <w:r w:rsidR="00092C9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</w:t>
      </w: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>участ</w:t>
      </w:r>
      <w:r w:rsidR="00092C9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е в </w:t>
      </w: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>конкурс</w:t>
      </w:r>
      <w:r w:rsidR="00092C96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очинений </w:t>
      </w:r>
    </w:p>
    <w:p w:rsidR="00230F7A" w:rsidRPr="00230F7A" w:rsidRDefault="00230F7A" w:rsidP="00F023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>«Мудрости источник»</w:t>
      </w:r>
    </w:p>
    <w:p w:rsidR="00230F7A" w:rsidRPr="00230F7A" w:rsidRDefault="00AA046E" w:rsidP="00F0233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минация</w:t>
      </w:r>
      <w:r w:rsidR="00230F7A"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_______________________________</w:t>
      </w:r>
      <w:r w:rsidR="00230F7A"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_______________________________</w:t>
      </w:r>
    </w:p>
    <w:p w:rsidR="00230F7A" w:rsidRPr="00230F7A" w:rsidRDefault="00230F7A" w:rsidP="00F0233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>Тема сочинения _______________________</w:t>
      </w:r>
      <w:r w:rsidR="00AA046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__________________ </w:t>
      </w:r>
      <w:r w:rsidR="00AA046E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="00AA046E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="00AA046E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="00AA046E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="00AA046E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="00AA046E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___________</w:t>
      </w:r>
    </w:p>
    <w:p w:rsidR="00230F7A" w:rsidRPr="00230F7A" w:rsidRDefault="00AA046E" w:rsidP="00F0233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О участника_________________________________________ </w:t>
      </w:r>
      <w:r w:rsidR="00230F7A"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______________________________________________________</w:t>
      </w:r>
    </w:p>
    <w:p w:rsidR="00230F7A" w:rsidRPr="00230F7A" w:rsidRDefault="00230F7A" w:rsidP="00F0233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>Школа</w:t>
      </w:r>
      <w:r w:rsidR="00AA046E">
        <w:rPr>
          <w:rFonts w:ascii="Times New Roman" w:hAnsi="Times New Roman" w:cs="Times New Roman"/>
          <w:color w:val="000000"/>
          <w:kern w:val="2"/>
          <w:sz w:val="28"/>
          <w:szCs w:val="28"/>
        </w:rPr>
        <w:t>_________________________________________________</w:t>
      </w: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__________________________________________________</w:t>
      </w:r>
      <w:r w:rsidR="00AA046E">
        <w:rPr>
          <w:rFonts w:ascii="Times New Roman" w:hAnsi="Times New Roman" w:cs="Times New Roman"/>
          <w:color w:val="000000"/>
          <w:kern w:val="2"/>
          <w:sz w:val="28"/>
          <w:szCs w:val="28"/>
        </w:rPr>
        <w:t>_______________</w:t>
      </w:r>
    </w:p>
    <w:p w:rsidR="00230F7A" w:rsidRPr="00230F7A" w:rsidRDefault="00AA046E" w:rsidP="00F0233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ласс</w:t>
      </w:r>
      <w:r w:rsidR="00230F7A"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>__________________________________________________</w:t>
      </w:r>
    </w:p>
    <w:p w:rsidR="00230F7A" w:rsidRPr="00230F7A" w:rsidRDefault="00230F7A" w:rsidP="00F02333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30F7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уководитель (ФИО полностью, должность)</w:t>
      </w:r>
      <w:r w:rsidR="00AA04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</w:t>
      </w:r>
      <w:r w:rsidRPr="00230F7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____________________________________________________</w:t>
      </w:r>
      <w:r w:rsidR="00AA04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</w:t>
      </w:r>
    </w:p>
    <w:p w:rsidR="00230F7A" w:rsidRPr="00230F7A" w:rsidRDefault="00230F7A" w:rsidP="00F023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>С заполнением заявки, я даю разрешение на использование моих персональных данных.</w:t>
      </w:r>
    </w:p>
    <w:p w:rsidR="00230F7A" w:rsidRPr="00230F7A" w:rsidRDefault="00230F7A" w:rsidP="00F023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230F7A" w:rsidRPr="00230F7A" w:rsidRDefault="00230F7A" w:rsidP="00F02333">
      <w:pPr>
        <w:spacing w:after="0" w:line="360" w:lineRule="auto"/>
        <w:ind w:firstLine="142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>_____________/дата                           _______________/_______________</w:t>
      </w:r>
    </w:p>
    <w:p w:rsidR="00230F7A" w:rsidRPr="00230F7A" w:rsidRDefault="00230F7A" w:rsidP="00F023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                                   </w:t>
      </w:r>
      <w:r w:rsidRPr="00230F7A">
        <w:rPr>
          <w:rFonts w:ascii="Times New Roman" w:hAnsi="Times New Roman" w:cs="Times New Roman"/>
          <w:color w:val="000000"/>
          <w:kern w:val="2"/>
          <w:sz w:val="24"/>
          <w:szCs w:val="28"/>
        </w:rPr>
        <w:t>Подпись</w:t>
      </w:r>
      <w:r w:rsidRPr="00230F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             </w:t>
      </w:r>
      <w:r w:rsidRPr="00230F7A">
        <w:rPr>
          <w:rFonts w:ascii="Times New Roman" w:hAnsi="Times New Roman" w:cs="Times New Roman"/>
          <w:color w:val="000000"/>
          <w:kern w:val="2"/>
          <w:sz w:val="24"/>
          <w:szCs w:val="28"/>
        </w:rPr>
        <w:t>Расшифровка</w:t>
      </w:r>
    </w:p>
    <w:p w:rsidR="00230F7A" w:rsidRPr="00230F7A" w:rsidRDefault="00230F7A" w:rsidP="00F0233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30F7A" w:rsidRPr="00535ADC" w:rsidRDefault="00230F7A" w:rsidP="00F023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535ADC" w:rsidRPr="00535ADC" w:rsidRDefault="00535ADC" w:rsidP="00F02333">
      <w:pPr>
        <w:spacing w:after="0" w:line="360" w:lineRule="auto"/>
        <w:rPr>
          <w:rFonts w:ascii="Times New Roman" w:hAnsi="Times New Roman" w:cs="Times New Roman"/>
          <w:sz w:val="40"/>
          <w:szCs w:val="28"/>
        </w:rPr>
      </w:pPr>
    </w:p>
    <w:p w:rsidR="00A11CF9" w:rsidRDefault="00A11CF9" w:rsidP="00F02333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br w:type="page"/>
      </w:r>
    </w:p>
    <w:p w:rsidR="00A11CF9" w:rsidRPr="00D26C64" w:rsidRDefault="00A11CF9" w:rsidP="00F02333">
      <w:pPr>
        <w:pStyle w:val="1"/>
        <w:spacing w:before="120"/>
        <w:jc w:val="right"/>
        <w:rPr>
          <w:rFonts w:ascii="Times New Roman" w:eastAsia="Times New Roman" w:hAnsi="Times New Roman" w:cs="Times New Roman"/>
          <w:sz w:val="32"/>
        </w:rPr>
      </w:pPr>
      <w:bookmarkStart w:id="8" w:name="_Toc189141871"/>
      <w:r w:rsidRPr="002177F2">
        <w:rPr>
          <w:rFonts w:ascii="Times New Roman" w:eastAsia="Times New Roman" w:hAnsi="Times New Roman" w:cs="Times New Roman"/>
          <w:sz w:val="32"/>
        </w:rPr>
        <w:lastRenderedPageBreak/>
        <w:t>Приложение 2</w:t>
      </w:r>
      <w:bookmarkEnd w:id="8"/>
    </w:p>
    <w:p w:rsidR="002177F2" w:rsidRPr="00D26C64" w:rsidRDefault="002177F2" w:rsidP="00F02333"/>
    <w:p w:rsidR="00092C96" w:rsidRDefault="00A11CF9" w:rsidP="00F0233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явка </w:t>
      </w:r>
      <w:r w:rsidR="00092C9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участие в конкурсе</w:t>
      </w: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тецов </w:t>
      </w:r>
    </w:p>
    <w:p w:rsidR="00A11CF9" w:rsidRPr="00A11CF9" w:rsidRDefault="00A11CF9" w:rsidP="00F0233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Чеховские чтения»</w:t>
      </w:r>
    </w:p>
    <w:p w:rsidR="00A11CF9" w:rsidRPr="00A11CF9" w:rsidRDefault="00A11CF9" w:rsidP="00F0233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A11CF9" w:rsidRPr="00A11CF9" w:rsidRDefault="00A11CF9" w:rsidP="00F02333">
      <w:pPr>
        <w:numPr>
          <w:ilvl w:val="0"/>
          <w:numId w:val="14"/>
        </w:numPr>
        <w:spacing w:after="0" w:line="36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звание произведения</w:t>
      </w:r>
      <w:r w:rsidR="00AA04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__________________________________</w:t>
      </w:r>
      <w:r w:rsidR="00AA04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A11CF9" w:rsidRPr="00A11CF9" w:rsidRDefault="00A11CF9" w:rsidP="00AA046E">
      <w:pPr>
        <w:numPr>
          <w:ilvl w:val="0"/>
          <w:numId w:val="14"/>
        </w:numPr>
        <w:spacing w:after="0" w:line="36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О участника полностью</w:t>
      </w:r>
      <w:r w:rsidR="00AA04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__________________________________</w:t>
      </w:r>
      <w:r w:rsidR="00AA04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A11CF9" w:rsidRPr="00A11CF9" w:rsidRDefault="00A11CF9" w:rsidP="00AA046E">
      <w:pPr>
        <w:numPr>
          <w:ilvl w:val="0"/>
          <w:numId w:val="14"/>
        </w:numPr>
        <w:spacing w:after="0" w:line="36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раст, класс</w:t>
      </w:r>
      <w:r w:rsidR="00AA04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</w:t>
      </w:r>
      <w:r w:rsidR="00AA04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A11CF9" w:rsidRPr="00A11CF9" w:rsidRDefault="00A11CF9" w:rsidP="00F02333">
      <w:pPr>
        <w:numPr>
          <w:ilvl w:val="0"/>
          <w:numId w:val="14"/>
        </w:numPr>
        <w:spacing w:after="0" w:line="360" w:lineRule="auto"/>
        <w:ind w:left="0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о учебы</w:t>
      </w:r>
      <w:r w:rsidR="00AA04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____________________________</w:t>
      </w:r>
      <w:r w:rsidR="00AA04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A11CF9" w:rsidRPr="00A11CF9" w:rsidRDefault="00A11CF9" w:rsidP="00F02333">
      <w:pPr>
        <w:numPr>
          <w:ilvl w:val="0"/>
          <w:numId w:val="14"/>
        </w:numPr>
        <w:spacing w:after="0" w:line="360" w:lineRule="auto"/>
        <w:ind w:left="0" w:firstLine="567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уководитель (ФИО полностью, должность)</w:t>
      </w:r>
      <w:r w:rsidR="00AA04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</w:t>
      </w: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__________________________________</w:t>
      </w:r>
      <w:r w:rsidR="00AA04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A11CF9" w:rsidRPr="00A11CF9" w:rsidRDefault="00A11CF9" w:rsidP="00F02333">
      <w:pPr>
        <w:spacing w:after="0" w:line="360" w:lineRule="auto"/>
        <w:ind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11CF9" w:rsidRPr="00A11CF9" w:rsidRDefault="00A11CF9" w:rsidP="00F02333">
      <w:pPr>
        <w:spacing w:after="0" w:line="360" w:lineRule="auto"/>
        <w:ind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11CF9" w:rsidRPr="00A11CF9" w:rsidRDefault="00A11CF9" w:rsidP="00F02333">
      <w:pPr>
        <w:spacing w:after="0" w:line="360" w:lineRule="auto"/>
        <w:ind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11CF9" w:rsidRPr="00A11CF9" w:rsidRDefault="00A11CF9" w:rsidP="00F02333">
      <w:pPr>
        <w:spacing w:after="0" w:line="360" w:lineRule="auto"/>
        <w:ind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 заполнением заявки, я даю разрешение на использование моих персональных данных.</w:t>
      </w:r>
    </w:p>
    <w:p w:rsidR="00A11CF9" w:rsidRPr="00A11CF9" w:rsidRDefault="00A11CF9" w:rsidP="00F02333">
      <w:pPr>
        <w:spacing w:after="0" w:line="360" w:lineRule="auto"/>
        <w:ind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11CF9" w:rsidRPr="00A11CF9" w:rsidRDefault="00A11CF9" w:rsidP="00F02333">
      <w:pPr>
        <w:spacing w:after="0" w:line="360" w:lineRule="auto"/>
        <w:ind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_____/</w:t>
      </w:r>
      <w:r w:rsidRPr="00A11CF9">
        <w:rPr>
          <w:rFonts w:ascii="Times New Roman" w:eastAsiaTheme="minorEastAsia" w:hAnsi="Times New Roman" w:cs="Times New Roman"/>
          <w:color w:val="000000"/>
          <w:sz w:val="24"/>
          <w:szCs w:val="28"/>
          <w:lang w:eastAsia="ru-RU"/>
        </w:rPr>
        <w:t>дата</w:t>
      </w: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_______________/_______________</w:t>
      </w:r>
    </w:p>
    <w:p w:rsidR="001F183B" w:rsidRDefault="00A11CF9" w:rsidP="00F02333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sz w:val="24"/>
          <w:szCs w:val="28"/>
          <w:lang w:eastAsia="ru-RU"/>
        </w:rPr>
      </w:pP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1CF9">
        <w:rPr>
          <w:rFonts w:ascii="Times New Roman" w:eastAsiaTheme="minorEastAsia" w:hAnsi="Times New Roman" w:cs="Times New Roman"/>
          <w:color w:val="000000"/>
          <w:sz w:val="24"/>
          <w:szCs w:val="28"/>
          <w:lang w:eastAsia="ru-RU"/>
        </w:rPr>
        <w:t>Подпись</w:t>
      </w:r>
      <w:r w:rsidRPr="00A11C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A11CF9">
        <w:rPr>
          <w:rFonts w:ascii="Times New Roman" w:eastAsiaTheme="minorEastAsia" w:hAnsi="Times New Roman" w:cs="Times New Roman"/>
          <w:color w:val="000000"/>
          <w:sz w:val="24"/>
          <w:szCs w:val="28"/>
          <w:lang w:eastAsia="ru-RU"/>
        </w:rPr>
        <w:t>Расшифровка</w:t>
      </w:r>
    </w:p>
    <w:p w:rsidR="001F183B" w:rsidRDefault="001F183B" w:rsidP="00F02333">
      <w:pPr>
        <w:rPr>
          <w:rFonts w:ascii="Times New Roman" w:eastAsiaTheme="minorEastAsia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8"/>
          <w:lang w:eastAsia="ru-RU"/>
        </w:rPr>
        <w:br w:type="page"/>
      </w:r>
    </w:p>
    <w:p w:rsidR="001F183B" w:rsidRPr="00D26C64" w:rsidRDefault="001F183B" w:rsidP="00F02333">
      <w:pPr>
        <w:pStyle w:val="1"/>
        <w:spacing w:before="120"/>
        <w:jc w:val="right"/>
        <w:rPr>
          <w:rFonts w:ascii="Times New Roman" w:eastAsia="Times New Roman" w:hAnsi="Times New Roman" w:cs="Times New Roman"/>
          <w:sz w:val="32"/>
        </w:rPr>
      </w:pPr>
      <w:bookmarkStart w:id="9" w:name="_Toc189141872"/>
      <w:r w:rsidRPr="002177F2">
        <w:rPr>
          <w:rFonts w:ascii="Times New Roman" w:eastAsia="Times New Roman" w:hAnsi="Times New Roman" w:cs="Times New Roman"/>
          <w:sz w:val="32"/>
        </w:rPr>
        <w:lastRenderedPageBreak/>
        <w:t>Приложение 3</w:t>
      </w:r>
      <w:bookmarkEnd w:id="9"/>
    </w:p>
    <w:p w:rsidR="002177F2" w:rsidRPr="00D26C64" w:rsidRDefault="002177F2" w:rsidP="00F02333"/>
    <w:p w:rsidR="001F183B" w:rsidRPr="001F183B" w:rsidRDefault="001F183B" w:rsidP="00F023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1F183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Заявка на участие в конкурсе видеороликов </w:t>
      </w:r>
    </w:p>
    <w:p w:rsidR="001F183B" w:rsidRPr="001F183B" w:rsidRDefault="001F183B" w:rsidP="00F023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 w:rsidRPr="001F183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«Чехов в кадре»</w:t>
      </w:r>
    </w:p>
    <w:p w:rsidR="001F183B" w:rsidRPr="001F183B" w:rsidRDefault="001F183B" w:rsidP="00F02333">
      <w:pPr>
        <w:pStyle w:val="a3"/>
        <w:numPr>
          <w:ilvl w:val="0"/>
          <w:numId w:val="19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F183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оминация</w:t>
      </w:r>
      <w:r w:rsidR="00AA046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_____________________________________</w:t>
      </w:r>
      <w:r w:rsidRPr="001F183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8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AA04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</w:t>
      </w:r>
    </w:p>
    <w:p w:rsidR="001F183B" w:rsidRPr="001F183B" w:rsidRDefault="001F183B" w:rsidP="00F02333">
      <w:pPr>
        <w:pStyle w:val="a3"/>
        <w:numPr>
          <w:ilvl w:val="0"/>
          <w:numId w:val="19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1F183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азвание произведения</w:t>
      </w:r>
      <w:r w:rsidR="00AA046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___________________________</w:t>
      </w:r>
      <w:r w:rsidRPr="001F183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1F183B" w:rsidRPr="001F183B" w:rsidRDefault="001F183B" w:rsidP="00F02333">
      <w:pPr>
        <w:numPr>
          <w:ilvl w:val="0"/>
          <w:numId w:val="19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F183B">
        <w:rPr>
          <w:rFonts w:ascii="Times New Roman" w:eastAsia="Times New Roman" w:hAnsi="Times New Roman" w:cs="Times New Roman"/>
          <w:color w:val="000000"/>
          <w:sz w:val="28"/>
          <w:szCs w:val="24"/>
        </w:rPr>
        <w:t>Информация об участник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477"/>
        <w:gridCol w:w="1104"/>
        <w:gridCol w:w="3685"/>
      </w:tblGrid>
      <w:tr w:rsidR="001F183B" w:rsidRPr="001F183B" w:rsidTr="00057D18">
        <w:tc>
          <w:tcPr>
            <w:tcW w:w="948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F18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№</w:t>
            </w:r>
          </w:p>
        </w:tc>
        <w:tc>
          <w:tcPr>
            <w:tcW w:w="3477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F18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ИО</w:t>
            </w:r>
          </w:p>
        </w:tc>
        <w:tc>
          <w:tcPr>
            <w:tcW w:w="1104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F18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ласс</w:t>
            </w:r>
          </w:p>
        </w:tc>
        <w:tc>
          <w:tcPr>
            <w:tcW w:w="3685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F18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Школа</w:t>
            </w:r>
          </w:p>
        </w:tc>
      </w:tr>
      <w:tr w:rsidR="001F183B" w:rsidRPr="001F183B" w:rsidTr="00057D18">
        <w:tc>
          <w:tcPr>
            <w:tcW w:w="948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1F183B" w:rsidRPr="001F183B" w:rsidTr="00057D18">
        <w:tc>
          <w:tcPr>
            <w:tcW w:w="948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1F183B" w:rsidRPr="001F183B" w:rsidTr="00057D18">
        <w:tc>
          <w:tcPr>
            <w:tcW w:w="948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F183B" w:rsidRPr="001F183B" w:rsidRDefault="001F183B" w:rsidP="00F0233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1F183B" w:rsidRPr="001F183B" w:rsidRDefault="001F183B" w:rsidP="00F02333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F183B" w:rsidRPr="001F183B" w:rsidRDefault="001F183B" w:rsidP="001251E5">
      <w:pPr>
        <w:numPr>
          <w:ilvl w:val="0"/>
          <w:numId w:val="19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F183B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(ФИО полностью, должность)</w:t>
      </w:r>
      <w:r w:rsidR="001251E5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______</w:t>
      </w:r>
      <w:r w:rsidR="00960E6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1F183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______________________________________________________________________________________________________________________</w:t>
      </w:r>
      <w:r w:rsidR="00AA046E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_</w:t>
      </w:r>
    </w:p>
    <w:p w:rsidR="001F183B" w:rsidRPr="001F183B" w:rsidRDefault="001F183B" w:rsidP="00F02333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F183B" w:rsidRPr="001F183B" w:rsidRDefault="001F183B" w:rsidP="00F02333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F183B" w:rsidRPr="001F183B" w:rsidRDefault="001F183B" w:rsidP="00F02333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1F183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 заполнением заявки я (мы) даю (даем) разрешение на использование моих (наших) персональных данных.</w:t>
      </w:r>
    </w:p>
    <w:p w:rsidR="001F183B" w:rsidRPr="001F183B" w:rsidRDefault="001F183B" w:rsidP="00F02333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F183B" w:rsidRPr="001F183B" w:rsidRDefault="001F183B" w:rsidP="00F02333">
      <w:pPr>
        <w:spacing w:after="0" w:line="360" w:lineRule="auto"/>
        <w:ind w:firstLine="14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F183B" w:rsidRPr="001F183B" w:rsidRDefault="001F183B" w:rsidP="00F02333">
      <w:pPr>
        <w:spacing w:after="0" w:line="360" w:lineRule="auto"/>
        <w:ind w:firstLine="14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F18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/дата                                       _______________/_______________</w:t>
      </w:r>
    </w:p>
    <w:p w:rsidR="001F183B" w:rsidRDefault="001F183B" w:rsidP="00F023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F18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1F18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Подпись                     Расшифровка</w:t>
      </w:r>
    </w:p>
    <w:p w:rsidR="001F183B" w:rsidRDefault="001F183B" w:rsidP="00F02333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62801" w:rsidRPr="00D26C64" w:rsidRDefault="00B62801" w:rsidP="00F02333">
      <w:pPr>
        <w:pStyle w:val="1"/>
        <w:spacing w:before="120"/>
        <w:jc w:val="right"/>
        <w:rPr>
          <w:rFonts w:ascii="Times New Roman" w:eastAsia="Times New Roman" w:hAnsi="Times New Roman" w:cs="Times New Roman"/>
          <w:sz w:val="32"/>
        </w:rPr>
      </w:pPr>
      <w:bookmarkStart w:id="10" w:name="_Toc189141873"/>
      <w:r w:rsidRPr="002177F2">
        <w:rPr>
          <w:rFonts w:ascii="Times New Roman" w:eastAsia="Times New Roman" w:hAnsi="Times New Roman" w:cs="Times New Roman"/>
          <w:sz w:val="32"/>
        </w:rPr>
        <w:lastRenderedPageBreak/>
        <w:t>Приложение 4</w:t>
      </w:r>
      <w:bookmarkEnd w:id="10"/>
    </w:p>
    <w:p w:rsidR="002177F2" w:rsidRPr="00D26C64" w:rsidRDefault="002177F2" w:rsidP="00F02333"/>
    <w:p w:rsidR="00092C96" w:rsidRDefault="00B62801" w:rsidP="00F023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ка на </w:t>
      </w:r>
      <w:r w:rsidR="00092C96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конкурсе</w:t>
      </w: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ов</w:t>
      </w:r>
      <w:r w:rsidRPr="00092C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62801" w:rsidRDefault="00B62801" w:rsidP="00F023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 страницам жизни и творчества Чехова»</w:t>
      </w:r>
    </w:p>
    <w:p w:rsidR="00B62801" w:rsidRPr="00B62801" w:rsidRDefault="00B62801" w:rsidP="00F02333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1. </w:t>
      </w: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>Тема работы _________________________________</w:t>
      </w: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 </w:t>
      </w: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</w:t>
      </w:r>
      <w:r w:rsidR="00AA046E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</w:p>
    <w:p w:rsidR="00B62801" w:rsidRPr="00B62801" w:rsidRDefault="00B62801" w:rsidP="001251E5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б участника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319"/>
        <w:gridCol w:w="1534"/>
        <w:gridCol w:w="3502"/>
      </w:tblGrid>
      <w:tr w:rsidR="00B62801" w:rsidRPr="00B62801" w:rsidTr="00057D18">
        <w:tc>
          <w:tcPr>
            <w:tcW w:w="948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B62801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№</w:t>
            </w:r>
          </w:p>
        </w:tc>
        <w:tc>
          <w:tcPr>
            <w:tcW w:w="3477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B62801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ФИО</w:t>
            </w:r>
          </w:p>
        </w:tc>
        <w:tc>
          <w:tcPr>
            <w:tcW w:w="1104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B62801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ласс/курс</w:t>
            </w:r>
          </w:p>
        </w:tc>
        <w:tc>
          <w:tcPr>
            <w:tcW w:w="3685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B62801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О</w:t>
            </w:r>
          </w:p>
        </w:tc>
      </w:tr>
      <w:tr w:rsidR="00B62801" w:rsidRPr="00B62801" w:rsidTr="00057D18">
        <w:tc>
          <w:tcPr>
            <w:tcW w:w="948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62801" w:rsidRPr="00B62801" w:rsidTr="00057D18">
        <w:tc>
          <w:tcPr>
            <w:tcW w:w="948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62801" w:rsidRPr="00B62801" w:rsidTr="00057D18">
        <w:tc>
          <w:tcPr>
            <w:tcW w:w="948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477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62801" w:rsidRPr="00B62801" w:rsidRDefault="00B62801" w:rsidP="00F023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B62801" w:rsidRPr="00B62801" w:rsidRDefault="00B62801" w:rsidP="00F0233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2801" w:rsidRPr="00B62801" w:rsidRDefault="00B62801" w:rsidP="001251E5">
      <w:pPr>
        <w:numPr>
          <w:ilvl w:val="0"/>
          <w:numId w:val="21"/>
        </w:numPr>
        <w:spacing w:after="0" w:line="360" w:lineRule="auto"/>
        <w:ind w:left="0"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>*Руководитель (ФИО полностью, должность)</w:t>
      </w:r>
      <w:r w:rsidR="00AA046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</w:t>
      </w: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046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</w:t>
      </w: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</w:t>
      </w:r>
    </w:p>
    <w:p w:rsidR="00B62801" w:rsidRPr="00B62801" w:rsidRDefault="00B62801" w:rsidP="00F02333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2801" w:rsidRPr="00B62801" w:rsidRDefault="00B62801" w:rsidP="00F02333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2801" w:rsidRPr="00B62801" w:rsidRDefault="00B62801" w:rsidP="00F02333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>С заполнением заявки я (мы) даю (даем) разрешение на использование моих (наших) персональных данных.</w:t>
      </w:r>
    </w:p>
    <w:p w:rsidR="00B62801" w:rsidRPr="00B62801" w:rsidRDefault="00B62801" w:rsidP="00F02333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2801" w:rsidRPr="00B62801" w:rsidRDefault="00B62801" w:rsidP="00F02333">
      <w:pPr>
        <w:spacing w:after="0" w:line="360" w:lineRule="auto"/>
        <w:ind w:firstLine="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>_____________/</w:t>
      </w:r>
      <w:r w:rsidRPr="00B62801">
        <w:rPr>
          <w:rFonts w:ascii="Times New Roman" w:eastAsia="Calibri" w:hAnsi="Times New Roman" w:cs="Times New Roman"/>
          <w:color w:val="000000"/>
          <w:sz w:val="24"/>
          <w:szCs w:val="28"/>
        </w:rPr>
        <w:t>дата</w:t>
      </w: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_______________/_______________</w:t>
      </w:r>
    </w:p>
    <w:p w:rsidR="00535ADC" w:rsidRPr="00A11CF9" w:rsidRDefault="00B62801" w:rsidP="00F02333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B62801">
        <w:rPr>
          <w:rFonts w:ascii="Times New Roman" w:eastAsia="Calibri" w:hAnsi="Times New Roman" w:cs="Times New Roman"/>
          <w:color w:val="000000"/>
          <w:sz w:val="24"/>
          <w:szCs w:val="28"/>
        </w:rPr>
        <w:t>Подпись</w:t>
      </w:r>
      <w:r w:rsidRPr="00B628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</w:t>
      </w:r>
      <w:r w:rsidRPr="00B62801">
        <w:rPr>
          <w:rFonts w:ascii="Times New Roman" w:eastAsia="Calibri" w:hAnsi="Times New Roman" w:cs="Times New Roman"/>
          <w:color w:val="000000"/>
          <w:sz w:val="24"/>
          <w:szCs w:val="28"/>
        </w:rPr>
        <w:t>Расшифровка</w:t>
      </w:r>
    </w:p>
    <w:sectPr w:rsidR="00535ADC" w:rsidRPr="00A11CF9" w:rsidSect="00AA046E">
      <w:footerReference w:type="default" r:id="rId19"/>
      <w:pgSz w:w="11906" w:h="16838"/>
      <w:pgMar w:top="1134" w:right="851" w:bottom="851" w:left="1701" w:header="709" w:footer="709" w:gutter="1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86" w:rsidRDefault="00E92886" w:rsidP="002D0C31">
      <w:pPr>
        <w:spacing w:after="0" w:line="240" w:lineRule="auto"/>
      </w:pPr>
      <w:r>
        <w:separator/>
      </w:r>
    </w:p>
  </w:endnote>
  <w:endnote w:type="continuationSeparator" w:id="0">
    <w:p w:rsidR="00E92886" w:rsidRDefault="00E92886" w:rsidP="002D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81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0C31" w:rsidRPr="002D0C31" w:rsidRDefault="002D0C3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0C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0C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0C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8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0C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0C31" w:rsidRDefault="002D0C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86" w:rsidRDefault="00E92886" w:rsidP="002D0C31">
      <w:pPr>
        <w:spacing w:after="0" w:line="240" w:lineRule="auto"/>
      </w:pPr>
      <w:r>
        <w:separator/>
      </w:r>
    </w:p>
  </w:footnote>
  <w:footnote w:type="continuationSeparator" w:id="0">
    <w:p w:rsidR="00E92886" w:rsidRDefault="00E92886" w:rsidP="002D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67D183"/>
    <w:multiLevelType w:val="multilevel"/>
    <w:tmpl w:val="66EA8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C07FC717"/>
    <w:multiLevelType w:val="multilevel"/>
    <w:tmpl w:val="C07FC71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5274895"/>
    <w:multiLevelType w:val="hybridMultilevel"/>
    <w:tmpl w:val="7390FA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1AF"/>
    <w:multiLevelType w:val="multilevel"/>
    <w:tmpl w:val="3A06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F1F498C"/>
    <w:multiLevelType w:val="hybridMultilevel"/>
    <w:tmpl w:val="AA88A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DE069D"/>
    <w:multiLevelType w:val="hybridMultilevel"/>
    <w:tmpl w:val="C45A3D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5C1EBA"/>
    <w:multiLevelType w:val="multilevel"/>
    <w:tmpl w:val="136C8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hint="default"/>
      </w:rPr>
    </w:lvl>
  </w:abstractNum>
  <w:abstractNum w:abstractNumId="7">
    <w:nsid w:val="20BA3996"/>
    <w:multiLevelType w:val="hybridMultilevel"/>
    <w:tmpl w:val="D85A8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2A349E"/>
    <w:multiLevelType w:val="multilevel"/>
    <w:tmpl w:val="485EB2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9">
    <w:nsid w:val="2AE13872"/>
    <w:multiLevelType w:val="hybridMultilevel"/>
    <w:tmpl w:val="65DE90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410AB"/>
    <w:multiLevelType w:val="hybridMultilevel"/>
    <w:tmpl w:val="6804CA44"/>
    <w:lvl w:ilvl="0" w:tplc="3140EFD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35953"/>
    <w:multiLevelType w:val="hybridMultilevel"/>
    <w:tmpl w:val="22789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425F6"/>
    <w:multiLevelType w:val="hybridMultilevel"/>
    <w:tmpl w:val="F29A9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7A305D"/>
    <w:multiLevelType w:val="hybridMultilevel"/>
    <w:tmpl w:val="54440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D14F8"/>
    <w:multiLevelType w:val="hybridMultilevel"/>
    <w:tmpl w:val="3EE2E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D6B2F"/>
    <w:multiLevelType w:val="hybridMultilevel"/>
    <w:tmpl w:val="606470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F7C79"/>
    <w:multiLevelType w:val="hybridMultilevel"/>
    <w:tmpl w:val="EC2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55FDC"/>
    <w:multiLevelType w:val="multilevel"/>
    <w:tmpl w:val="9F4CAA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5810DCE"/>
    <w:multiLevelType w:val="hybridMultilevel"/>
    <w:tmpl w:val="7F6019B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1351AB"/>
    <w:multiLevelType w:val="hybridMultilevel"/>
    <w:tmpl w:val="02167DEE"/>
    <w:lvl w:ilvl="0" w:tplc="EFE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027D1"/>
    <w:multiLevelType w:val="hybridMultilevel"/>
    <w:tmpl w:val="7226BDD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3F3982"/>
    <w:multiLevelType w:val="hybridMultilevel"/>
    <w:tmpl w:val="C2421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6E5E32"/>
    <w:multiLevelType w:val="hybridMultilevel"/>
    <w:tmpl w:val="E53A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F06D5"/>
    <w:multiLevelType w:val="hybridMultilevel"/>
    <w:tmpl w:val="EC2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"/>
  </w:num>
  <w:num w:numId="5">
    <w:abstractNumId w:val="0"/>
  </w:num>
  <w:num w:numId="6">
    <w:abstractNumId w:val="16"/>
  </w:num>
  <w:num w:numId="7">
    <w:abstractNumId w:val="18"/>
  </w:num>
  <w:num w:numId="8">
    <w:abstractNumId w:val="20"/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17"/>
  </w:num>
  <w:num w:numId="13">
    <w:abstractNumId w:val="5"/>
  </w:num>
  <w:num w:numId="14">
    <w:abstractNumId w:val="23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10"/>
  </w:num>
  <w:num w:numId="20">
    <w:abstractNumId w:val="4"/>
  </w:num>
  <w:num w:numId="21">
    <w:abstractNumId w:val="3"/>
  </w:num>
  <w:num w:numId="22">
    <w:abstractNumId w:val="13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DC"/>
    <w:rsid w:val="000537FB"/>
    <w:rsid w:val="000761B8"/>
    <w:rsid w:val="00092C96"/>
    <w:rsid w:val="000A2193"/>
    <w:rsid w:val="001251E5"/>
    <w:rsid w:val="001369AC"/>
    <w:rsid w:val="00153932"/>
    <w:rsid w:val="001F183B"/>
    <w:rsid w:val="002101E6"/>
    <w:rsid w:val="002177F2"/>
    <w:rsid w:val="00230F7A"/>
    <w:rsid w:val="002D0C31"/>
    <w:rsid w:val="00457220"/>
    <w:rsid w:val="004E70C4"/>
    <w:rsid w:val="004F719E"/>
    <w:rsid w:val="00510548"/>
    <w:rsid w:val="00535ADC"/>
    <w:rsid w:val="005E0BDA"/>
    <w:rsid w:val="0064693A"/>
    <w:rsid w:val="0067150C"/>
    <w:rsid w:val="006E143F"/>
    <w:rsid w:val="007563C1"/>
    <w:rsid w:val="00857865"/>
    <w:rsid w:val="0086593D"/>
    <w:rsid w:val="009174D5"/>
    <w:rsid w:val="00927392"/>
    <w:rsid w:val="0095711C"/>
    <w:rsid w:val="00960E6C"/>
    <w:rsid w:val="009F2241"/>
    <w:rsid w:val="00A11CF9"/>
    <w:rsid w:val="00AA046E"/>
    <w:rsid w:val="00AF52A2"/>
    <w:rsid w:val="00B62801"/>
    <w:rsid w:val="00B722A8"/>
    <w:rsid w:val="00BF0C7F"/>
    <w:rsid w:val="00C00C3A"/>
    <w:rsid w:val="00C91097"/>
    <w:rsid w:val="00C956BB"/>
    <w:rsid w:val="00D028BA"/>
    <w:rsid w:val="00D26C64"/>
    <w:rsid w:val="00E92886"/>
    <w:rsid w:val="00E97B74"/>
    <w:rsid w:val="00EA4345"/>
    <w:rsid w:val="00F0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0F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0F7A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1F18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7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C31"/>
  </w:style>
  <w:style w:type="paragraph" w:styleId="aa">
    <w:name w:val="footer"/>
    <w:basedOn w:val="a"/>
    <w:link w:val="ab"/>
    <w:uiPriority w:val="99"/>
    <w:unhideWhenUsed/>
    <w:rsid w:val="002D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C31"/>
  </w:style>
  <w:style w:type="character" w:customStyle="1" w:styleId="10">
    <w:name w:val="Заголовок 1 Знак"/>
    <w:basedOn w:val="a0"/>
    <w:link w:val="1"/>
    <w:uiPriority w:val="9"/>
    <w:rsid w:val="002D0C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D0C3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2333"/>
    <w:pPr>
      <w:tabs>
        <w:tab w:val="right" w:leader="dot" w:pos="8789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0F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0F7A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1F18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7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C31"/>
  </w:style>
  <w:style w:type="paragraph" w:styleId="aa">
    <w:name w:val="footer"/>
    <w:basedOn w:val="a"/>
    <w:link w:val="ab"/>
    <w:uiPriority w:val="99"/>
    <w:unhideWhenUsed/>
    <w:rsid w:val="002D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C31"/>
  </w:style>
  <w:style w:type="character" w:customStyle="1" w:styleId="10">
    <w:name w:val="Заголовок 1 Знак"/>
    <w:basedOn w:val="a0"/>
    <w:link w:val="1"/>
    <w:uiPriority w:val="9"/>
    <w:rsid w:val="002D0C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D0C3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2333"/>
    <w:pPr>
      <w:tabs>
        <w:tab w:val="right" w:leader="dot" w:pos="8789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bileia.p.chehov@yandex.com" TargetMode="External"/><Relationship Id="rId18" Type="http://schemas.openxmlformats.org/officeDocument/2006/relationships/hyperlink" Target="mailto:yubileia.p.chehov@yandex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yubileia.p.chehov@yandex.com" TargetMode="External"/><Relationship Id="rId17" Type="http://schemas.openxmlformats.org/officeDocument/2006/relationships/hyperlink" Target="mailto:yubileia.p.chehov@yande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ubileia.p.chehov@yande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bileia.p.chehov@yandex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ubileia.p.chehov@yandex.com" TargetMode="External"/><Relationship Id="rId10" Type="http://schemas.openxmlformats.org/officeDocument/2006/relationships/hyperlink" Target="mailto:yubileia.p.chehov@yandex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yubileia.p.cheho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72E2-1CC7-468F-80F3-BA5F6646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3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ra2</cp:lastModifiedBy>
  <cp:revision>24</cp:revision>
  <cp:lastPrinted>2025-01-31T06:05:00Z</cp:lastPrinted>
  <dcterms:created xsi:type="dcterms:W3CDTF">2025-01-29T09:03:00Z</dcterms:created>
  <dcterms:modified xsi:type="dcterms:W3CDTF">2025-01-31T06:16:00Z</dcterms:modified>
</cp:coreProperties>
</file>